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906154"/>
        <w:docPartObj>
          <w:docPartGallery w:val="Cover Pages"/>
          <w:docPartUnique/>
        </w:docPartObj>
      </w:sdtPr>
      <w:sdtEndPr/>
      <w:sdtContent>
        <w:p w14:paraId="340A58E9" w14:textId="185C3D4A" w:rsidR="00AD531F" w:rsidRPr="005F3863" w:rsidRDefault="00AD531F" w:rsidP="00AD531F">
          <w:pPr>
            <w:jc w:val="right"/>
            <w:rPr>
              <w:rFonts w:ascii="ＭＳ ゴシック" w:eastAsia="ＭＳ ゴシック" w:hAnsi="ＭＳ ゴシック"/>
            </w:rPr>
          </w:pPr>
          <w:r w:rsidRPr="005F3863">
            <w:rPr>
              <w:rFonts w:ascii="ＭＳ ゴシック" w:eastAsia="ＭＳ ゴシック" w:hAnsi="ＭＳ ゴシック" w:hint="eastAsia"/>
            </w:rPr>
            <w:t>令和元年度啓発学習　女性人材育成事業</w:t>
          </w:r>
        </w:p>
        <w:p w14:paraId="75D1C180" w14:textId="77777777" w:rsidR="00AD531F" w:rsidRPr="005F3863" w:rsidRDefault="00AD531F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  <w:p w14:paraId="03F0230E" w14:textId="1DD05D60" w:rsidR="002A3F37" w:rsidRDefault="002A3F37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5E1B4938" w14:textId="07F86230" w:rsidR="00AD531F" w:rsidRPr="005F3863" w:rsidRDefault="00AD531F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「振り返りレポート」</w:t>
          </w:r>
        </w:p>
        <w:p w14:paraId="1DBC7401" w14:textId="65D21718" w:rsidR="00920C23" w:rsidRPr="005F3863" w:rsidRDefault="00AD531F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「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『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てぃるる塾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』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受講報告レポート</w:t>
          </w:r>
          <w:r w:rsidR="003001E5"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>」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8"/>
              <w:szCs w:val="32"/>
            </w:rPr>
            <w:t xml:space="preserve">　記入の手引き</w:t>
          </w:r>
        </w:p>
        <w:p w14:paraId="5DA06A2B" w14:textId="2E7D819D" w:rsidR="00920C23" w:rsidRDefault="00920C23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1FE24059" w14:textId="77777777" w:rsidR="002A3F37" w:rsidRPr="005F3863" w:rsidRDefault="002A3F37" w:rsidP="00AD531F">
          <w:pPr>
            <w:widowControl/>
            <w:spacing w:line="360" w:lineRule="exact"/>
            <w:ind w:firstLineChars="600" w:firstLine="1687"/>
            <w:jc w:val="left"/>
            <w:rPr>
              <w:rFonts w:ascii="ＭＳ ゴシック" w:eastAsia="ＭＳ ゴシック" w:hAnsi="ＭＳ ゴシック"/>
              <w:b/>
              <w:bCs/>
              <w:sz w:val="28"/>
              <w:szCs w:val="32"/>
            </w:rPr>
          </w:pPr>
        </w:p>
        <w:p w14:paraId="582738A6" w14:textId="2A17316D" w:rsidR="00920C23" w:rsidRPr="005F3863" w:rsidRDefault="005F3863" w:rsidP="00B53B9B">
          <w:pPr>
            <w:widowControl/>
            <w:spacing w:line="360" w:lineRule="exact"/>
            <w:ind w:firstLineChars="100" w:firstLine="221"/>
            <w:jc w:val="left"/>
            <w:rPr>
              <w:rFonts w:ascii="ＭＳ ゴシック" w:eastAsia="ＭＳ ゴシック" w:hAnsi="ＭＳ ゴシック"/>
              <w:b/>
              <w:bCs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bCs/>
              <w:sz w:val="22"/>
            </w:rPr>
            <w:t>１．</w:t>
          </w:r>
          <w:r w:rsidR="006F2512"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>レポート作成の目的</w:t>
          </w:r>
        </w:p>
        <w:p w14:paraId="3E24D08A" w14:textId="567D837B" w:rsidR="00920C23" w:rsidRPr="005F3863" w:rsidRDefault="00920C23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B53B9B"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「てぃるる塾」では全６回（１０講座）を通して５つの力を伸ばすことを目指しています。</w:t>
          </w:r>
        </w:p>
        <w:p w14:paraId="631EA393" w14:textId="699708B5" w:rsidR="00F55632" w:rsidRPr="005F3863" w:rsidRDefault="006F2512" w:rsidP="00F55632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　 １～６回の受講の都度及び全講座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修了後にレポートを作成することで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、この５つの力を中心</w:t>
          </w:r>
        </w:p>
        <w:p w14:paraId="354474E6" w14:textId="05645503" w:rsidR="00F55632" w:rsidRPr="005F3863" w:rsidRDefault="006F2512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とし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た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自分自身の成長を実感するとともに、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吸収したことをどのようにアウトプットするか</w:t>
          </w:r>
        </w:p>
        <w:p w14:paraId="5BD82D79" w14:textId="77777777" w:rsidR="00E61D3E" w:rsidRDefault="00E61D3E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を宣言することで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「てぃるる塾」での学びを具体的な成果へとつなげるためのツール</w:t>
          </w:r>
          <w:r w:rsidR="006F2512" w:rsidRPr="005F3863">
            <w:rPr>
              <w:rFonts w:ascii="ＭＳ ゴシック" w:eastAsia="ＭＳ ゴシック" w:hAnsi="ＭＳ ゴシック" w:hint="eastAsia"/>
              <w:sz w:val="22"/>
            </w:rPr>
            <w:t>として</w:t>
          </w:r>
        </w:p>
        <w:p w14:paraId="2829F64D" w14:textId="0F556163" w:rsidR="006F2512" w:rsidRPr="005F3863" w:rsidRDefault="006F2512" w:rsidP="00F55632">
          <w:pPr>
            <w:widowControl/>
            <w:spacing w:line="360" w:lineRule="exact"/>
            <w:ind w:firstLineChars="257" w:firstLine="565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使用します。　　</w:t>
          </w:r>
        </w:p>
        <w:p w14:paraId="12C4498D" w14:textId="77777777" w:rsidR="00B53B9B" w:rsidRPr="005F3863" w:rsidRDefault="00B53B9B" w:rsidP="00B53B9B">
          <w:pPr>
            <w:widowControl/>
            <w:spacing w:line="100" w:lineRule="exact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00AB533B" w14:textId="0F466D1C" w:rsidR="00920C23" w:rsidRPr="005F3863" w:rsidRDefault="00920C23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bCs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 xml:space="preserve">　</w:t>
          </w:r>
          <w:r w:rsidR="00B53B9B" w:rsidRPr="005F3863">
            <w:rPr>
              <w:rFonts w:ascii="ＭＳ ゴシック" w:eastAsia="ＭＳ ゴシック" w:hAnsi="ＭＳ ゴシック" w:hint="eastAsia"/>
              <w:b/>
              <w:bCs/>
              <w:sz w:val="22"/>
            </w:rPr>
            <w:t>伸ばしたい５つの力</w:t>
          </w:r>
        </w:p>
        <w:tbl>
          <w:tblPr>
            <w:tblStyle w:val="a3"/>
            <w:tblW w:w="9072" w:type="dxa"/>
            <w:tblInd w:w="704" w:type="dxa"/>
            <w:tblLook w:val="04A0" w:firstRow="1" w:lastRow="0" w:firstColumn="1" w:lastColumn="0" w:noHBand="0" w:noVBand="1"/>
          </w:tblPr>
          <w:tblGrid>
            <w:gridCol w:w="3119"/>
            <w:gridCol w:w="5953"/>
          </w:tblGrid>
          <w:tr w:rsidR="00B53B9B" w:rsidRPr="005F3863" w14:paraId="40802975" w14:textId="77777777" w:rsidTr="00B53B9B">
            <w:tc>
              <w:tcPr>
                <w:tcW w:w="3119" w:type="dxa"/>
                <w:shd w:val="clear" w:color="auto" w:fill="D9D9D9" w:themeFill="background1" w:themeFillShade="D9"/>
                <w:vAlign w:val="center"/>
              </w:tcPr>
              <w:p w14:paraId="05A61241" w14:textId="77B29057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種類</w:t>
                </w:r>
              </w:p>
            </w:tc>
            <w:tc>
              <w:tcPr>
                <w:tcW w:w="5953" w:type="dxa"/>
                <w:shd w:val="clear" w:color="auto" w:fill="D9D9D9" w:themeFill="background1" w:themeFillShade="D9"/>
              </w:tcPr>
              <w:p w14:paraId="4F1700A2" w14:textId="0C77FA32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イメージ</w:t>
                </w:r>
              </w:p>
            </w:tc>
          </w:tr>
          <w:tr w:rsidR="00B53B9B" w:rsidRPr="005F3863" w14:paraId="0D3348DE" w14:textId="77777777" w:rsidTr="00B53B9B">
            <w:tc>
              <w:tcPr>
                <w:tcW w:w="3119" w:type="dxa"/>
                <w:vAlign w:val="center"/>
              </w:tcPr>
              <w:p w14:paraId="62627B6E" w14:textId="3F30D034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ダイバーシティマインド</w:t>
                </w:r>
              </w:p>
            </w:tc>
            <w:tc>
              <w:tcPr>
                <w:tcW w:w="5953" w:type="dxa"/>
              </w:tcPr>
              <w:p w14:paraId="772623AB" w14:textId="5337361F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ひとりひとりの人権が尊重されながら、女性が活躍できる社会づくりを推進する力を身につけます。</w:t>
                </w:r>
              </w:p>
            </w:tc>
          </w:tr>
          <w:tr w:rsidR="00B53B9B" w:rsidRPr="005F3863" w14:paraId="71D424DE" w14:textId="77777777" w:rsidTr="00B53B9B">
            <w:tc>
              <w:tcPr>
                <w:tcW w:w="3119" w:type="dxa"/>
                <w:vAlign w:val="center"/>
              </w:tcPr>
              <w:p w14:paraId="037F15F0" w14:textId="5730EDE2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ライフデザイン力</w:t>
                </w:r>
              </w:p>
            </w:tc>
            <w:tc>
              <w:tcPr>
                <w:tcW w:w="5953" w:type="dxa"/>
              </w:tcPr>
              <w:p w14:paraId="3D794EE3" w14:textId="6EB80BBB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自らの人生を自らの手で主体的に構想・設計する力を身につけます。</w:t>
                </w:r>
              </w:p>
            </w:tc>
          </w:tr>
          <w:tr w:rsidR="00B53B9B" w:rsidRPr="005F3863" w14:paraId="7510A76D" w14:textId="77777777" w:rsidTr="00B53B9B">
            <w:tc>
              <w:tcPr>
                <w:tcW w:w="3119" w:type="dxa"/>
                <w:vAlign w:val="center"/>
              </w:tcPr>
              <w:p w14:paraId="729740A5" w14:textId="787F9B8C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コミュニケーション系スキル</w:t>
                </w:r>
              </w:p>
            </w:tc>
            <w:tc>
              <w:tcPr>
                <w:tcW w:w="5953" w:type="dxa"/>
              </w:tcPr>
              <w:p w14:paraId="2F97FEA4" w14:textId="7BDE9BE6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ファシリテーション力、チームビルディング力などグループで目的を共有し課題解決にあたる力を身につけます。</w:t>
                </w:r>
              </w:p>
            </w:tc>
          </w:tr>
          <w:tr w:rsidR="00B53B9B" w:rsidRPr="005F3863" w14:paraId="0130F3FE" w14:textId="77777777" w:rsidTr="00B53B9B">
            <w:tc>
              <w:tcPr>
                <w:tcW w:w="3119" w:type="dxa"/>
                <w:vAlign w:val="center"/>
              </w:tcPr>
              <w:p w14:paraId="1AF3F63D" w14:textId="197F8AEB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ロジカル系スキル</w:t>
                </w:r>
              </w:p>
            </w:tc>
            <w:tc>
              <w:tcPr>
                <w:tcW w:w="5953" w:type="dxa"/>
              </w:tcPr>
              <w:p w14:paraId="1C3A3C88" w14:textId="67E03AC8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課題発見力、問題解決力、プレゼンテーション力など論理的に考え、表現する力を身につけます。</w:t>
                </w:r>
              </w:p>
            </w:tc>
          </w:tr>
          <w:tr w:rsidR="00B53B9B" w:rsidRPr="005F3863" w14:paraId="471C1F2F" w14:textId="77777777" w:rsidTr="00B53B9B">
            <w:tc>
              <w:tcPr>
                <w:tcW w:w="3119" w:type="dxa"/>
                <w:vAlign w:val="center"/>
              </w:tcPr>
              <w:p w14:paraId="4E0D0ECB" w14:textId="6206DA91" w:rsidR="00B53B9B" w:rsidRPr="005F3863" w:rsidRDefault="00B53B9B" w:rsidP="00B53B9B">
                <w:pPr>
                  <w:widowControl/>
                  <w:spacing w:line="36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塾生ネットワーク</w:t>
                </w:r>
              </w:p>
            </w:tc>
            <w:tc>
              <w:tcPr>
                <w:tcW w:w="5953" w:type="dxa"/>
              </w:tcPr>
              <w:p w14:paraId="65FD7270" w14:textId="26EFC2E4" w:rsidR="00B53B9B" w:rsidRPr="005F3863" w:rsidRDefault="00B53B9B" w:rsidP="00920C23">
                <w:pPr>
                  <w:widowControl/>
                  <w:spacing w:line="360" w:lineRule="exact"/>
                  <w:jc w:val="lef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5F3863">
                  <w:rPr>
                    <w:rFonts w:ascii="ＭＳ ゴシック" w:eastAsia="ＭＳ ゴシック" w:hAnsi="ＭＳ ゴシック" w:hint="eastAsia"/>
                    <w:sz w:val="22"/>
                  </w:rPr>
                  <w:t>グループワーク、懇親会などを通してさまざまなメンバーと交流することで、多様な視点・価値観を身につけます。</w:t>
                </w:r>
              </w:p>
            </w:tc>
          </w:tr>
        </w:tbl>
        <w:p w14:paraId="23BCBA9A" w14:textId="4A3C9003" w:rsidR="00B53B9B" w:rsidRPr="005F3863" w:rsidRDefault="00B53B9B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106DB090" w14:textId="15F754E1" w:rsidR="00B53B9B" w:rsidRPr="00543B12" w:rsidRDefault="00B53B9B" w:rsidP="00920C23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5F3863" w:rsidRPr="00543B12">
            <w:rPr>
              <w:rFonts w:ascii="ＭＳ ゴシック" w:eastAsia="ＭＳ ゴシック" w:hAnsi="ＭＳ ゴシック" w:hint="eastAsia"/>
              <w:b/>
              <w:sz w:val="22"/>
            </w:rPr>
            <w:t>２．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「振り返りレポート」について</w:t>
          </w:r>
        </w:p>
        <w:p w14:paraId="446A2E14" w14:textId="77777777" w:rsidR="000041EC" w:rsidRDefault="00F55632" w:rsidP="000041EC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　その日の講座</w:t>
          </w:r>
          <w:r w:rsidR="000041EC">
            <w:rPr>
              <w:rFonts w:ascii="ＭＳ ゴシック" w:eastAsia="ＭＳ ゴシック" w:hAnsi="ＭＳ ゴシック" w:hint="eastAsia"/>
              <w:sz w:val="22"/>
            </w:rPr>
            <w:t>で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５つの力</w:t>
          </w:r>
          <w:r w:rsidR="003001E5" w:rsidRPr="005F3863">
            <w:rPr>
              <w:rFonts w:ascii="ＭＳ ゴシック" w:eastAsia="ＭＳ ゴシック" w:hAnsi="ＭＳ ゴシック" w:hint="eastAsia"/>
              <w:sz w:val="22"/>
            </w:rPr>
            <w:t>を中心とした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気づき・学びがあったかどうかを振り返り</w:t>
          </w:r>
          <w:r w:rsidR="003001E5" w:rsidRPr="005F3863">
            <w:rPr>
              <w:rFonts w:ascii="ＭＳ ゴシック" w:eastAsia="ＭＳ ゴシック" w:hAnsi="ＭＳ ゴシック" w:hint="eastAsia"/>
              <w:sz w:val="22"/>
            </w:rPr>
            <w:t>自分自身を評</w:t>
          </w:r>
        </w:p>
        <w:p w14:paraId="588DC970" w14:textId="77777777" w:rsidR="00E61D3E" w:rsidRDefault="003001E5" w:rsidP="00AC4AEC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価します</w:t>
          </w:r>
          <w:r w:rsidR="00F55632" w:rsidRPr="005F3863">
            <w:rPr>
              <w:rFonts w:ascii="ＭＳ ゴシック" w:eastAsia="ＭＳ ゴシック" w:hAnsi="ＭＳ ゴシック" w:hint="eastAsia"/>
              <w:sz w:val="22"/>
            </w:rPr>
            <w:t>。また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、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５つの力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以外での気づき・学びも含め</w:t>
          </w:r>
          <w:r w:rsidR="00E61D3E">
            <w:rPr>
              <w:rFonts w:ascii="ＭＳ ゴシック" w:eastAsia="ＭＳ ゴシック" w:hAnsi="ＭＳ ゴシック" w:hint="eastAsia"/>
              <w:sz w:val="22"/>
            </w:rPr>
            <w:t>学んだ</w:t>
          </w:r>
          <w:r w:rsidRPr="005F3863">
            <w:rPr>
              <w:rFonts w:ascii="ＭＳ ゴシック" w:eastAsia="ＭＳ ゴシック" w:hAnsi="ＭＳ ゴシック" w:hint="eastAsia"/>
              <w:sz w:val="22"/>
            </w:rPr>
            <w:t>内容を書き出し、自分自身の今</w:t>
          </w:r>
        </w:p>
        <w:p w14:paraId="2B239860" w14:textId="081B8709" w:rsidR="003001E5" w:rsidRPr="005F3863" w:rsidRDefault="003001E5" w:rsidP="00AC4AEC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後にどのように活かしたいかを具体的に記載します。</w:t>
          </w:r>
        </w:p>
        <w:p w14:paraId="4414289F" w14:textId="77777777" w:rsidR="00BA0C22" w:rsidRPr="00543B12" w:rsidRDefault="00AC4AEC" w:rsidP="00BA0C22">
          <w:pPr>
            <w:widowControl/>
            <w:spacing w:line="360" w:lineRule="exact"/>
            <w:ind w:firstLineChars="200" w:firstLine="442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※「</w:t>
          </w:r>
          <w:r w:rsidR="00BA0C22" w:rsidRPr="00543B12">
            <w:rPr>
              <w:rFonts w:ascii="ＭＳ ゴシック" w:eastAsia="ＭＳ ゴシック" w:hAnsi="ＭＳ ゴシック" w:hint="eastAsia"/>
              <w:b/>
              <w:sz w:val="22"/>
            </w:rPr>
            <w:t>講座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」は講師が</w:t>
          </w:r>
          <w:r w:rsidR="004A0A21" w:rsidRPr="00543B12">
            <w:rPr>
              <w:rFonts w:ascii="ＭＳ ゴシック" w:eastAsia="ＭＳ ゴシック" w:hAnsi="ＭＳ ゴシック" w:hint="eastAsia"/>
              <w:b/>
              <w:sz w:val="22"/>
            </w:rPr>
            <w:t>いる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時間だけではなく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、自分自身の臨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む姿勢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、休憩時間、懇親会等での過</w:t>
          </w:r>
        </w:p>
        <w:p w14:paraId="16545BC7" w14:textId="7FD5B1D5" w:rsidR="00AC4AEC" w:rsidRPr="00543B12" w:rsidRDefault="00AC4AEC" w:rsidP="00BA0C22">
          <w:pPr>
            <w:widowControl/>
            <w:spacing w:line="360" w:lineRule="exact"/>
            <w:ind w:firstLineChars="400" w:firstLine="883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ごし方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など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も</w:t>
          </w:r>
          <w:r w:rsidR="00B947D3" w:rsidRPr="00543B12">
            <w:rPr>
              <w:rFonts w:ascii="ＭＳ ゴシック" w:eastAsia="ＭＳ ゴシック" w:hAnsi="ＭＳ ゴシック" w:hint="eastAsia"/>
              <w:b/>
              <w:sz w:val="22"/>
            </w:rPr>
            <w:t>対象として</w:t>
          </w:r>
          <w:r w:rsidR="004A0A21" w:rsidRPr="00543B12">
            <w:rPr>
              <w:rFonts w:ascii="ＭＳ ゴシック" w:eastAsia="ＭＳ ゴシック" w:hAnsi="ＭＳ ゴシック" w:hint="eastAsia"/>
              <w:b/>
              <w:sz w:val="22"/>
            </w:rPr>
            <w:t>考えて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ください。</w:t>
          </w:r>
        </w:p>
        <w:p w14:paraId="6947D66C" w14:textId="03F9D7B6" w:rsidR="00AC4AEC" w:rsidRPr="005F3863" w:rsidRDefault="00AC4AEC" w:rsidP="003001E5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</w:p>
        <w:p w14:paraId="7B4B2A52" w14:textId="2BCC5153" w:rsidR="003001E5" w:rsidRPr="00543B12" w:rsidRDefault="003001E5" w:rsidP="003001E5">
          <w:pPr>
            <w:widowControl/>
            <w:spacing w:line="360" w:lineRule="exact"/>
            <w:jc w:val="left"/>
            <w:rPr>
              <w:rFonts w:ascii="ＭＳ ゴシック" w:eastAsia="ＭＳ ゴシック" w:hAnsi="ＭＳ ゴシック"/>
              <w:b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 xml:space="preserve">　</w:t>
          </w:r>
          <w:r w:rsidR="005F3863" w:rsidRPr="00543B12">
            <w:rPr>
              <w:rFonts w:ascii="ＭＳ ゴシック" w:eastAsia="ＭＳ ゴシック" w:hAnsi="ＭＳ ゴシック" w:hint="eastAsia"/>
              <w:b/>
              <w:sz w:val="22"/>
            </w:rPr>
            <w:t>３．</w:t>
          </w:r>
          <w:r w:rsidRPr="00543B12">
            <w:rPr>
              <w:rFonts w:ascii="ＭＳ ゴシック" w:eastAsia="ＭＳ ゴシック" w:hAnsi="ＭＳ ゴシック" w:hint="eastAsia"/>
              <w:b/>
              <w:sz w:val="22"/>
            </w:rPr>
            <w:t>「『てぃるる塾』受講修了レポート」</w:t>
          </w:r>
          <w:r w:rsidR="00AC4AEC" w:rsidRPr="00543B12">
            <w:rPr>
              <w:rFonts w:ascii="ＭＳ ゴシック" w:eastAsia="ＭＳ ゴシック" w:hAnsi="ＭＳ ゴシック" w:hint="eastAsia"/>
              <w:b/>
              <w:sz w:val="22"/>
            </w:rPr>
            <w:t>について</w:t>
          </w:r>
        </w:p>
        <w:p w14:paraId="4ABCE48A" w14:textId="096A4396" w:rsidR="00BA0C22" w:rsidRDefault="003001E5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「てぃるる塾」全体を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通しての気づき・学びを具体的に書き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出し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、自分自身の今後</w:t>
          </w:r>
          <w:r w:rsidR="00BA0C22">
            <w:rPr>
              <w:rFonts w:ascii="ＭＳ ゴシック" w:eastAsia="ＭＳ ゴシック" w:hAnsi="ＭＳ ゴシック" w:hint="eastAsia"/>
              <w:sz w:val="22"/>
            </w:rPr>
            <w:t>に</w:t>
          </w:r>
          <w:r w:rsidR="00B167B9" w:rsidRPr="005F3863">
            <w:rPr>
              <w:rFonts w:ascii="ＭＳ ゴシック" w:eastAsia="ＭＳ ゴシック" w:hAnsi="ＭＳ ゴシック" w:hint="eastAsia"/>
              <w:sz w:val="22"/>
            </w:rPr>
            <w:t>どのよう</w:t>
          </w:r>
        </w:p>
        <w:p w14:paraId="66B2B1EB" w14:textId="77777777" w:rsidR="00BA0C22" w:rsidRDefault="00B167B9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に活かしたいかを具体的に記載します。</w:t>
          </w:r>
          <w:r w:rsidR="00AC4AEC" w:rsidRPr="005F3863">
            <w:rPr>
              <w:rFonts w:ascii="ＭＳ ゴシック" w:eastAsia="ＭＳ ゴシック" w:hAnsi="ＭＳ ゴシック" w:hint="eastAsia"/>
              <w:sz w:val="22"/>
            </w:rPr>
            <w:t>また、「てぃるる塾」を修了しての感想等を４００字</w:t>
          </w:r>
        </w:p>
        <w:p w14:paraId="0068BAF5" w14:textId="31C4D1D5" w:rsidR="00B167B9" w:rsidRPr="005F3863" w:rsidRDefault="00AC4AEC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  <w:r w:rsidRPr="005F3863">
            <w:rPr>
              <w:rFonts w:ascii="ＭＳ ゴシック" w:eastAsia="ＭＳ ゴシック" w:hAnsi="ＭＳ ゴシック" w:hint="eastAsia"/>
              <w:sz w:val="22"/>
            </w:rPr>
            <w:t>程度で記入してください。</w:t>
          </w:r>
        </w:p>
        <w:p w14:paraId="1ABFC4EA" w14:textId="77777777" w:rsidR="005E0530" w:rsidRPr="005F3863" w:rsidRDefault="005E0530" w:rsidP="00B167B9">
          <w:pPr>
            <w:widowControl/>
            <w:spacing w:line="360" w:lineRule="exact"/>
            <w:ind w:firstLineChars="200" w:firstLine="440"/>
            <w:jc w:val="left"/>
            <w:rPr>
              <w:rFonts w:ascii="ＭＳ ゴシック" w:eastAsia="ＭＳ ゴシック" w:hAnsi="ＭＳ ゴシック"/>
              <w:sz w:val="22"/>
            </w:rPr>
          </w:pPr>
        </w:p>
        <w:p w14:paraId="3E203D20" w14:textId="32137301" w:rsidR="00AD531F" w:rsidRPr="00BA0C22" w:rsidRDefault="005E0530" w:rsidP="00BA0C22">
          <w:pPr>
            <w:pStyle w:val="ac"/>
            <w:widowControl/>
            <w:numPr>
              <w:ilvl w:val="0"/>
              <w:numId w:val="6"/>
            </w:numPr>
            <w:spacing w:line="360" w:lineRule="exact"/>
            <w:ind w:leftChars="0"/>
            <w:jc w:val="left"/>
            <w:rPr>
              <w:rFonts w:ascii="ＭＳ ゴシック" w:eastAsia="ＭＳ ゴシック" w:hAnsi="ＭＳ ゴシック"/>
            </w:rPr>
          </w:pPr>
          <w:r w:rsidRPr="00BA0C22">
            <w:rPr>
              <w:rFonts w:ascii="ＭＳ ゴシック" w:eastAsia="ＭＳ ゴシック" w:hAnsi="ＭＳ ゴシック" w:hint="eastAsia"/>
            </w:rPr>
            <w:t>レポートフォーマットはおきなわ女性財団ホームページ上からダウンロードできます。</w:t>
          </w:r>
        </w:p>
      </w:sdtContent>
    </w:sdt>
    <w:p w14:paraId="4BCDA22B" w14:textId="40A65CEC" w:rsidR="003E4A97" w:rsidRPr="00BA0C22" w:rsidRDefault="003E4A97" w:rsidP="00657828">
      <w:pPr>
        <w:jc w:val="right"/>
        <w:rPr>
          <w:rFonts w:ascii="ＭＳ ゴシック" w:eastAsia="ＭＳ ゴシック" w:hAnsi="ＭＳ ゴシック"/>
        </w:rPr>
      </w:pPr>
    </w:p>
    <w:p w14:paraId="30F695C7" w14:textId="25A7F05D" w:rsidR="005C2CAA" w:rsidRPr="00391646" w:rsidRDefault="00657828" w:rsidP="00657828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750D21AC" w14:textId="3D0FA1DF" w:rsidR="00F16A8D" w:rsidRPr="00391646" w:rsidRDefault="00657828" w:rsidP="005F386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</w:t>
      </w:r>
      <w:r w:rsidR="00C930FA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9/1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5F3863" w:rsidRPr="00391646" w14:paraId="386FF388" w14:textId="77777777" w:rsidTr="003E4A97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3D1AE8F" w14:textId="77777777" w:rsidR="005F3863" w:rsidRPr="00391646" w:rsidRDefault="005F386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26D27" w14:textId="06FF1F2A" w:rsidR="005F3863" w:rsidRPr="00391646" w:rsidRDefault="005F3863" w:rsidP="005F3863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414A02" w14:textId="045B3AFE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B2DE1D0" w14:textId="79492B31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C25CC4" w14:textId="048A4BCF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706D9EBF" w14:textId="0A23D575" w:rsidR="005F3863" w:rsidRPr="00391646" w:rsidRDefault="005F3863" w:rsidP="005F3863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E4A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5F3863" w:rsidRPr="00391646" w14:paraId="2104E495" w14:textId="77777777" w:rsidTr="00391646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39DE82D8" w14:textId="54FF8AAA" w:rsidR="005F3863" w:rsidRPr="00391646" w:rsidRDefault="00D6528C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5F3863" w:rsidRPr="00391646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733444C2" w14:textId="37A066EF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公開講座「誰もが生きやすい社会とは</w:t>
            </w:r>
          </w:p>
          <w:p w14:paraId="6A286213" w14:textId="4916CCC1" w:rsidR="005F3863" w:rsidRPr="00391646" w:rsidRDefault="005F3863" w:rsidP="005F3863">
            <w:pPr>
              <w:spacing w:line="300" w:lineRule="exact"/>
              <w:ind w:right="33" w:firstLineChars="300" w:firstLine="63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～おばちゃん目線で見る男女共同参画～」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5E5A276" w14:textId="488AE432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35968074" w14:textId="77777777" w:rsidR="005F3863" w:rsidRPr="00391646" w:rsidRDefault="005F3863" w:rsidP="00D6528C">
            <w:pPr>
              <w:spacing w:line="300" w:lineRule="exact"/>
              <w:ind w:right="33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谷口 真由美 氏</w:t>
            </w:r>
          </w:p>
        </w:tc>
      </w:tr>
      <w:tr w:rsidR="005F3863" w:rsidRPr="00391646" w14:paraId="08E4EE13" w14:textId="77777777" w:rsidTr="00391646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53C1F1A2" w14:textId="6ADB884E" w:rsidR="005F3863" w:rsidRPr="00391646" w:rsidRDefault="00E72DC1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BB1EA1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0E3DB0D8" w14:textId="0BFEE092" w:rsidR="005F3863" w:rsidRPr="00391646" w:rsidRDefault="005F3863" w:rsidP="005F386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男女共同参画講座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CAE046E" w14:textId="13611B26" w:rsidR="005F3863" w:rsidRPr="00391646" w:rsidRDefault="005F3863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7AECB93D" w14:textId="77777777" w:rsidR="005F3863" w:rsidRPr="00391646" w:rsidRDefault="005F3863" w:rsidP="00D6528C">
            <w:pPr>
              <w:spacing w:line="300" w:lineRule="exact"/>
              <w:ind w:right="31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630E2BBB" w14:textId="58885B9D" w:rsidR="006433B5" w:rsidRPr="00391646" w:rsidRDefault="006433B5" w:rsidP="003E4A97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4F94E200" w14:textId="6096EF28" w:rsidR="00391646" w:rsidRDefault="003E4A97" w:rsidP="003E4A97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本日の講座を振り返り、</w:t>
      </w:r>
      <w:r>
        <w:rPr>
          <w:rFonts w:ascii="ＭＳ ゴシック" w:eastAsia="ＭＳ ゴシック" w:hAnsi="ＭＳ ゴシック" w:hint="eastAsia"/>
          <w:sz w:val="22"/>
          <w:szCs w:val="24"/>
        </w:rPr>
        <w:t>５つの力について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自分</w:t>
      </w:r>
      <w:r>
        <w:rPr>
          <w:rFonts w:ascii="ＭＳ ゴシック" w:eastAsia="ＭＳ ゴシック" w:hAnsi="ＭＳ ゴシック" w:hint="eastAsia"/>
          <w:sz w:val="22"/>
          <w:szCs w:val="24"/>
        </w:rPr>
        <w:t>自身に一番</w:t>
      </w:r>
      <w:r w:rsidR="00700A99">
        <w:rPr>
          <w:rFonts w:ascii="ＭＳ ゴシック" w:eastAsia="ＭＳ ゴシック" w:hAnsi="ＭＳ ゴシック" w:hint="eastAsia"/>
          <w:sz w:val="22"/>
          <w:szCs w:val="24"/>
        </w:rPr>
        <w:t>近い目盛りに〇をつけて</w:t>
      </w:r>
      <w:r w:rsidR="00391646">
        <w:rPr>
          <w:rFonts w:ascii="ＭＳ ゴシック" w:eastAsia="ＭＳ ゴシック" w:hAnsi="ＭＳ ゴシック" w:hint="eastAsia"/>
          <w:sz w:val="22"/>
          <w:szCs w:val="24"/>
        </w:rPr>
        <w:t>ください。</w:t>
      </w:r>
    </w:p>
    <w:p w14:paraId="2098E8CC" w14:textId="4236D39A" w:rsidR="00391646" w:rsidRPr="00391646" w:rsidRDefault="00D6528C" w:rsidP="00657828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15FE9B" wp14:editId="2CA9404F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6034" w14:textId="28F290CB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8FC9B21" w14:textId="7D8900D7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  <w:p w14:paraId="720A9EE3" w14:textId="64C9A0BB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6280CE3" w14:textId="5B000595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5F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pt;margin-top:.8pt;width:7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" filled="f" stroked="f">
                <v:textbox style="mso-fit-shape-to-text:t">
                  <w:txbxContent>
                    <w:p w14:paraId="144A6034" w14:textId="28F290CB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8FC9B21" w14:textId="7D8900D7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  <w:p w14:paraId="720A9EE3" w14:textId="64C9A0BB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6280CE3" w14:textId="5B000595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2E1CD" wp14:editId="5C4732EE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1C38" w14:textId="6D282323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461BD84C" w14:textId="3C1A341D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2BD16DD5" w14:textId="41B9F766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6359CFB0" w14:textId="3E85866F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2E1CD" id="_x0000_s1027" type="#_x0000_t202" style="position:absolute;left:0;text-align:left;margin-left:425.9pt;margin-top:.8pt;width:78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ue9+1S0CAAAM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544E1C38" w14:textId="6D282323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461BD84C" w14:textId="3C1A341D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2BD16DD5" w14:textId="41B9F766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6359CFB0" w14:textId="3E85866F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EB2733" wp14:editId="5F51B2DA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05EA" w14:textId="58FB530F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794039BF" w14:textId="0276A242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05B57F94" w14:textId="11E039A5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4BA5D34B" w14:textId="4C123B13" w:rsidR="00E72DC1" w:rsidRPr="00700A99" w:rsidRDefault="00E72DC1" w:rsidP="00700A99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B2733" id="_x0000_s1028" type="#_x0000_t202" style="position:absolute;left:0;text-align:left;margin-left:338.6pt;margin-top:.8pt;width:78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" filled="f" stroked="f">
                <v:textbox style="mso-fit-shape-to-text:t">
                  <w:txbxContent>
                    <w:p w14:paraId="258B05EA" w14:textId="58FB530F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794039BF" w14:textId="0276A242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05B57F94" w14:textId="11E039A5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4BA5D34B" w14:textId="4C123B13" w:rsidR="00E72DC1" w:rsidRPr="00700A99" w:rsidRDefault="00E72DC1" w:rsidP="00700A99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48D070" wp14:editId="7414DC3B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DC48" w14:textId="3B1615D6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057FDC18" w14:textId="014E3DBD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3EC11847" w14:textId="2B6E270C" w:rsidR="00E72DC1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BDCB600" w14:textId="7D1D8FA0" w:rsidR="00E72DC1" w:rsidRPr="00700A99" w:rsidRDefault="00E72DC1" w:rsidP="00700A99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8D070" id="_x0000_s1029" type="#_x0000_t202" style="position:absolute;left:0;text-align:left;margin-left:251.3pt;margin-top:.8pt;width:78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" filled="f" stroked="f">
                <v:textbox style="mso-fit-shape-to-text:t">
                  <w:txbxContent>
                    <w:p w14:paraId="2029DC48" w14:textId="3B1615D6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057FDC18" w14:textId="014E3DBD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3EC11847" w14:textId="2B6E270C" w:rsidR="00E72DC1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BDCB600" w14:textId="7D1D8FA0" w:rsidR="00E72DC1" w:rsidRPr="00700A99" w:rsidRDefault="00E72DC1" w:rsidP="00700A99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460B58" w14:textId="09C23EEA" w:rsidR="00391646" w:rsidRPr="003E4A97" w:rsidRDefault="00391646" w:rsidP="00657828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3F170BBE" w14:textId="6C55A82F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E98A4A" wp14:editId="64DEE55F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DDF18" id="グループ化 9" o:spid="_x0000_s1026" style="position:absolute;left:0;text-align:left;margin-left:202.5pt;margin-top:5.1pt;width:255.5pt;height:5.65pt;z-index:25166848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">
                <v:line id="直線コネクタ 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v:line id="直線コネクタ 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直線コネクタ 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直線コネクタ 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直線コネクタ 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line id="直線コネクタ 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直線コネクタ 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5CDE1998" w14:textId="4E8EB89E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AD609A" wp14:editId="1F3DE316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0A670" id="グループ化 10" o:spid="_x0000_s1026" style="position:absolute;left:0;text-align:left;margin-left:202.5pt;margin-top:4.75pt;width:255.5pt;height:5.65pt;z-index:25167052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">
                <v:line id="直線コネクタ 11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コネクタ 12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v:line id="直線コネクタ 13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直線コネクタ 14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v:line id="直線コネクタ 15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  <v:line id="直線コネクタ 16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line id="直線コネクタ 17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4BDCA230" w14:textId="7BE4234E" w:rsidR="005F3863" w:rsidRPr="00391646" w:rsidRDefault="00391646" w:rsidP="00657828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164B0B9" wp14:editId="36D1873C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451EB" id="グループ化 18" o:spid="_x0000_s1026" style="position:absolute;left:0;text-align:left;margin-left:202.5pt;margin-top:4.2pt;width:255.5pt;height:5.65pt;z-index:25167257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">
                <v:line id="直線コネクタ 19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直線コネクタ 20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line id="直線コネクタ 21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line id="直線コネクタ 22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line id="直線コネクタ 23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v:line id="直線コネクタ 24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line id="直線コネクタ 25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65B5AE43" w14:textId="00C09448" w:rsidR="00391646" w:rsidRPr="00391646" w:rsidRDefault="00391646" w:rsidP="00391646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27BAF5" wp14:editId="4D865E03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35421" id="グループ化 26" o:spid="_x0000_s1026" style="position:absolute;left:0;text-align:left;margin-left:202.5pt;margin-top:3.15pt;width:255.5pt;height:5.65pt;z-index:25167462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BY&#10;GN4xMAMAACAUAAAOAAAAAAAAAAAAAAAAAC4CAABkcnMvZTJvRG9jLnhtbFBLAQItABQABgAIAAAA&#10;IQA5bfRu3gAAAAgBAAAPAAAAAAAAAAAAAAAAAIoFAABkcnMvZG93bnJldi54bWxQSwUGAAAAAAQA&#10;BADzAAAAlQYAAAAA&#10;">
                <v:line id="直線コネクタ 27" o:spid="_x0000_s1027" style="position:absolute;visibility:visible;mso-wrap-style:square" from="63,698" to="1086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<v:stroke joinstyle="miter"/>
                </v:line>
                <v:line id="直線コネクタ 28" o:spid="_x0000_s1028" style="position:absolute;visibility:visible;mso-wrap-style:square" from="0,0" to="0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<v:stroke joinstyle="miter"/>
                </v:line>
                <v:line id="直線コネクタ 29" o:spid="_x0000_s1029" style="position:absolute;visibility:visible;mso-wrap-style:square" from="10795,0" to="1079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v:line id="直線コネクタ 30" o:spid="_x0000_s1030" style="position:absolute;visibility:visible;mso-wrap-style:square" from="10858,698" to="21653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  <v:line id="直線コネクタ 31" o:spid="_x0000_s1031" style="position:absolute;visibility:visible;mso-wrap-style:square" from="21590,0" to="21590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<v:stroke joinstyle="miter"/>
                </v:line>
                <v:line id="直線コネクタ 32" o:spid="_x0000_s1032" style="position:absolute;visibility:visible;mso-wrap-style:square" from="21653,698" to="3244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<v:stroke joinstyle="miter"/>
                </v:line>
                <v:line id="直線コネクタ 33" o:spid="_x0000_s1033" style="position:absolute;visibility:visible;mso-wrap-style:square" from="32385,0" to="32385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3E40D62C" w14:textId="241C4F27" w:rsidR="005F3863" w:rsidRDefault="00391646" w:rsidP="00657828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1DA80F" wp14:editId="0559C6D7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69390" id="グループ化 34" o:spid="_x0000_s1026" style="position:absolute;left:0;text-align:left;margin-left:202.5pt;margin-top:2.6pt;width:255.5pt;height:5.65pt;z-index:25167667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">
                <v:line id="直線コネクタ 3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<v:stroke joinstyle="miter"/>
                </v:line>
                <v:line id="直線コネクタ 3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6ys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3rKxAAAANsAAAAPAAAAAAAAAAAA&#10;AAAAAKECAABkcnMvZG93bnJldi54bWxQSwUGAAAAAAQABAD5AAAAkgMAAAAA&#10;" strokecolor="black [3213]" strokeweight=".5pt">
                  <v:stroke joinstyle="miter"/>
                </v:line>
                <v:line id="直線コネクタ 3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line id="直線コネクタ 3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<v:stroke joinstyle="miter"/>
                </v:line>
                <v:line id="直線コネクタ 3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<v:stroke joinstyle="miter"/>
                </v:line>
                <v:line id="直線コネクタ 4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<v:stroke joinstyle="miter"/>
                </v:line>
                <v:line id="直線コネクタ 4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3F92523" w14:textId="11B4089D" w:rsidR="00391646" w:rsidRPr="00391646" w:rsidRDefault="00391646" w:rsidP="003E4A97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30FA" w:rsidRPr="00391646" w14:paraId="481FE1AB" w14:textId="77777777" w:rsidTr="003E4A97">
        <w:trPr>
          <w:trHeight w:val="2888"/>
        </w:trPr>
        <w:tc>
          <w:tcPr>
            <w:tcW w:w="9736" w:type="dxa"/>
          </w:tcPr>
          <w:p w14:paraId="4E630767" w14:textId="2F042F48" w:rsidR="00C930FA" w:rsidRPr="00391646" w:rsidRDefault="00C930FA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C930FA" w:rsidRPr="00391646" w14:paraId="3900F920" w14:textId="77777777" w:rsidTr="003E4A97">
        <w:trPr>
          <w:trHeight w:val="2888"/>
        </w:trPr>
        <w:tc>
          <w:tcPr>
            <w:tcW w:w="9736" w:type="dxa"/>
          </w:tcPr>
          <w:p w14:paraId="0A214281" w14:textId="53D7332A" w:rsidR="00C930FA" w:rsidRPr="00391646" w:rsidRDefault="00C930FA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 w:rsidR="00B84DEE"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C930FA" w:rsidRPr="00391646" w14:paraId="4C6DBDA1" w14:textId="77777777" w:rsidTr="003E4A97">
        <w:trPr>
          <w:trHeight w:val="2888"/>
        </w:trPr>
        <w:tc>
          <w:tcPr>
            <w:tcW w:w="9736" w:type="dxa"/>
          </w:tcPr>
          <w:p w14:paraId="7562052E" w14:textId="39154D11" w:rsidR="00C930FA" w:rsidRPr="00391646" w:rsidRDefault="00B84DEE" w:rsidP="00657828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="00C930FA"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506E2078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2BE08911" w14:textId="798AE0E5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10/9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76687441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FF7131C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A51362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E553E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D041F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80AA5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4213386D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1C519D2A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040C678" w14:textId="219B5593" w:rsidR="00D6528C" w:rsidRPr="00391646" w:rsidRDefault="00D6528C" w:rsidP="00E72DC1">
            <w:pPr>
              <w:spacing w:line="300" w:lineRule="exact"/>
              <w:ind w:right="-265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③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650CEC9E" w14:textId="29A92793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ジカル系スキルアップ（講義＆ワー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E669B" w14:textId="77777777" w:rsidR="00D6528C" w:rsidRPr="00391646" w:rsidRDefault="00D6528C" w:rsidP="00D6528C">
            <w:pPr>
              <w:spacing w:line="300" w:lineRule="exact"/>
              <w:ind w:right="33"/>
              <w:jc w:val="center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5E130FCA" w14:textId="051A2C4B" w:rsidR="00D6528C" w:rsidRPr="00391646" w:rsidRDefault="00E72DC1" w:rsidP="00E72DC1">
            <w:pPr>
              <w:spacing w:line="300" w:lineRule="exact"/>
              <w:ind w:right="33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田 朝子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0A7C32CD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9B5901A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2566270A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718BE40" wp14:editId="4B4778BD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5C4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2C02457F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たくさんあった。</w:t>
                            </w:r>
                          </w:p>
                          <w:p w14:paraId="6E30DF0B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63E994E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8BE40" id="_x0000_s1030" type="#_x0000_t202" style="position:absolute;left:0;text-align:left;margin-left:164pt;margin-top:.8pt;width:78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DlHyUhLQIAAAs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7B955C4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2C02457F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たくさんあった。</w:t>
                      </w:r>
                    </w:p>
                    <w:p w14:paraId="6E30DF0B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63E994E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EFBC2F" wp14:editId="7B132286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1DE40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49B7F48C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312D7AA6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38C6F95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FBC2F" id="_x0000_s1031" type="#_x0000_t202" style="position:absolute;left:0;text-align:left;margin-left:425.9pt;margin-top:.8pt;width:78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tQi/Zi0CAAAL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1301DE40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49B7F48C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312D7AA6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38C6F95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206B83" wp14:editId="7EC94BBD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3993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07A5945F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7639BD6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024F24A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06B83" id="_x0000_s1032" type="#_x0000_t202" style="position:absolute;left:0;text-align:left;margin-left:338.6pt;margin-top:.8pt;width:78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" filled="f" stroked="f">
                <v:textbox style="mso-fit-shape-to-text:t">
                  <w:txbxContent>
                    <w:p w14:paraId="44583993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07A5945F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7639BD6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024F24A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6B98FC" wp14:editId="39D8B0D2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C5B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0F01E118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56250BB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66405070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B98FC" id="_x0000_s1033" type="#_x0000_t202" style="position:absolute;left:0;text-align:left;margin-left:251.3pt;margin-top:.8pt;width:78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" filled="f" stroked="f">
                <v:textbox style="mso-fit-shape-to-text:t">
                  <w:txbxContent>
                    <w:p w14:paraId="446FC5B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0F01E118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56250BB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66405070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46C32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6DE7918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90447BF" wp14:editId="444153F6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2" name="直線コネクタ 5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5241" id="グループ化 51" o:spid="_x0000_s1026" style="position:absolute;left:0;text-align:left;margin-left:202.5pt;margin-top:5.1pt;width:255.5pt;height:5.65pt;z-index:25168691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">
                <v:line id="直線コネクタ 5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line id="直線コネクタ 5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line id="直線コネクタ 5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直線コネクタ 5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  <v:stroke joinstyle="miter"/>
                </v:line>
                <v:line id="直線コネクタ 5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<v:stroke joinstyle="miter"/>
                </v:line>
                <v:line id="直線コネクタ 5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  <v:stroke joinstyle="miter"/>
                </v:line>
                <v:line id="直線コネクタ 5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7C6E04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EDB96" wp14:editId="1B7ACD74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60" name="直線コネクタ 60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コネクタ 192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線コネクタ 194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49F2E" id="グループ化 59" o:spid="_x0000_s1026" style="position:absolute;left:0;text-align:left;margin-left:202.5pt;margin-top:4.75pt;width:255.5pt;height:5.65pt;z-index:25168793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CnjkMwr&#10;AwAAJhQAAA4AAAAAAAAAAAAAAAAALgIAAGRycy9lMm9Eb2MueG1sUEsBAi0AFAAGAAgAAAAhAIJs&#10;h0HfAAAACAEAAA8AAAAAAAAAAAAAAAAAhQUAAGRycy9kb3ducmV2LnhtbFBLBQYAAAAABAAEAPMA&#10;AACRBgAAAAA=&#10;">
                <v:line id="直線コネクタ 60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line id="直線コネクタ 61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<v:stroke joinstyle="miter"/>
                </v:line>
                <v:line id="直線コネクタ 62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dT1M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1PUxAAAANsAAAAPAAAAAAAAAAAA&#10;AAAAAKECAABkcnMvZG93bnJldi54bWxQSwUGAAAAAAQABAD5AAAAkgMAAAAA&#10;" strokecolor="black [3213]" strokeweight=".5pt">
                  <v:stroke joinstyle="miter"/>
                </v:line>
                <v:line id="直線コネクタ 63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line id="直線コネクタ 192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dn9M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f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dn9MIAAADcAAAADwAAAAAAAAAAAAAA&#10;AAChAgAAZHJzL2Rvd25yZXYueG1sUEsFBgAAAAAEAAQA+QAAAJADAAAAAA==&#10;" strokecolor="black [3213]" strokeweight=".5pt">
                  <v:stroke joinstyle="miter"/>
                </v:line>
                <v:line id="直線コネクタ 193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Cb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Lwm/DAAAA3AAAAA8AAAAAAAAAAAAA&#10;AAAAoQIAAGRycy9kb3ducmV2LnhtbFBLBQYAAAAABAAEAPkAAACRAwAAAAA=&#10;" strokecolor="black [3213]" strokeweight=".5pt">
                  <v:stroke joinstyle="miter"/>
                </v:line>
                <v:line id="直線コネクタ 194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5397D85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28AB50" wp14:editId="2041038A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195" name="グループ化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196" name="直線コネクタ 19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コネクタ 19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線コネクタ 198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線コネクタ 199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D6823" id="グループ化 195" o:spid="_x0000_s1026" style="position:absolute;left:0;text-align:left;margin-left:202.5pt;margin-top:4.2pt;width:255.5pt;height:5.65pt;z-index:25168896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">
                <v:line id="直線コネクタ 196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line id="直線コネクタ 197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<v:stroke joinstyle="miter"/>
                </v:line>
                <v:line id="直線コネクタ 198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<v:stroke joinstyle="miter"/>
                </v:line>
                <v:line id="直線コネクタ 199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line id="直線コネクタ 200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<v:stroke joinstyle="miter"/>
                </v:line>
                <v:line id="直線コネクタ 201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NeM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oNeMUAAADcAAAADwAAAAAAAAAA&#10;AAAAAAChAgAAZHJzL2Rvd25yZXYueG1sUEsFBgAAAAAEAAQA+QAAAJMDAAAAAA==&#10;" strokecolor="black [3213]" strokeweight=".5pt">
                  <v:stroke joinstyle="miter"/>
                </v:line>
                <v:line id="直線コネクタ 202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035370CE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31990D" wp14:editId="7EC97258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04" name="直線コネクタ 204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コネクタ 20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コネクタ 20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コネクタ 20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コネクタ 20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コネクタ 21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C19E4" id="グループ化 203" o:spid="_x0000_s1026" style="position:absolute;left:0;text-align:left;margin-left:202.5pt;margin-top:3.15pt;width:255.5pt;height:5.65pt;z-index:25168998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AS&#10;8XWEMAMAADAUAAAOAAAAAAAAAAAAAAAAAC4CAABkcnMvZTJvRG9jLnhtbFBLAQItABQABgAIAAAA&#10;IQA5bfRu3gAAAAgBAAAPAAAAAAAAAAAAAAAAAIoFAABkcnMvZG93bnJldi54bWxQSwUGAAAAAAQA&#10;BADzAAAAlQYAAAAA&#10;">
                <v:line id="直線コネクタ 204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直線コネクタ 205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直線コネクタ 20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直線コネクタ 20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直線コネクタ 20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直線コネクタ 20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直線コネクタ 21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331B313B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348618" wp14:editId="2708FE64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12" name="直線コネクタ 21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線コネクタ 21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線コネクタ 21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コネクタ 21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コネクタ 21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コネクタ 21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コネクタ 21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026F5" id="グループ化 211" o:spid="_x0000_s1026" style="position:absolute;left:0;text-align:left;margin-left:202.5pt;margin-top:2.6pt;width:255.5pt;height:5.65pt;z-index:25169100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">
                <v:line id="直線コネクタ 21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直線コネクタ 21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直線コネクタ 21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直線コネクタ 21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直線コネクタ 21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直線コネクタ 21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yOM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kyOMIAAADcAAAADwAAAAAAAAAAAAAA&#10;AAChAgAAZHJzL2Rvd25yZXYueG1sUEsFBgAAAAAEAAQA+QAAAJADAAAAAA==&#10;" strokecolor="black [3213]" strokeweight=".5pt">
                  <v:stroke joinstyle="miter"/>
                </v:line>
                <v:line id="直線コネクタ 21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353C6639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1CEF113B" w14:textId="77777777" w:rsidTr="00E72DC1">
        <w:trPr>
          <w:trHeight w:val="3093"/>
        </w:trPr>
        <w:tc>
          <w:tcPr>
            <w:tcW w:w="9736" w:type="dxa"/>
          </w:tcPr>
          <w:p w14:paraId="314CD475" w14:textId="77777777" w:rsidR="00D6528C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  <w:p w14:paraId="692A759E" w14:textId="77777777" w:rsidR="00E72DC1" w:rsidRPr="00391646" w:rsidRDefault="00E72DC1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D6528C" w:rsidRPr="00391646" w14:paraId="0E1BB0A7" w14:textId="77777777" w:rsidTr="00E72DC1">
        <w:trPr>
          <w:trHeight w:val="3093"/>
        </w:trPr>
        <w:tc>
          <w:tcPr>
            <w:tcW w:w="9736" w:type="dxa"/>
          </w:tcPr>
          <w:p w14:paraId="1A74CE51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654F87C7" w14:textId="77777777" w:rsidTr="00E72DC1">
        <w:trPr>
          <w:trHeight w:val="3093"/>
        </w:trPr>
        <w:tc>
          <w:tcPr>
            <w:tcW w:w="9736" w:type="dxa"/>
          </w:tcPr>
          <w:p w14:paraId="5754A51F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4C2A5A50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0FD79A37" w14:textId="5318EB24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E72DC1">
        <w:rPr>
          <w:rFonts w:ascii="ＭＳ ゴシック" w:eastAsia="ＭＳ ゴシック" w:hAnsi="ＭＳ ゴシック" w:hint="eastAsia"/>
          <w:b/>
          <w:bCs/>
          <w:sz w:val="24"/>
          <w:szCs w:val="28"/>
        </w:rPr>
        <w:t>1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/1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57859A76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D43D9B7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421FE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8BEF4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E25A86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B7B63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AD77A90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767FEE5C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3B838AE4" w14:textId="02ABB523" w:rsidR="00D6528C" w:rsidRPr="00391646" w:rsidRDefault="00256B9D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E72DC1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5B114CDD" w14:textId="77777777" w:rsidR="00E72DC1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開講座「新産業革命時代のキャリア形成</w:t>
            </w:r>
          </w:p>
          <w:p w14:paraId="431BDE5F" w14:textId="2D66AD40" w:rsidR="00D6528C" w:rsidRPr="00391646" w:rsidRDefault="00E72DC1" w:rsidP="00E72DC1">
            <w:pPr>
              <w:spacing w:line="300" w:lineRule="exact"/>
              <w:ind w:right="33" w:firstLineChars="700" w:firstLine="14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私のキャリアは私が創る～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>」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F2EB4EF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5DE0072B" w14:textId="520B8403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橘・フクシマ・咲江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D6528C" w:rsidRPr="00391646" w14:paraId="6821D7AD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24E83549" w14:textId="0458C092" w:rsidR="00D6528C" w:rsidRPr="00391646" w:rsidRDefault="00256B9D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E72DC1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7B5100B7" w14:textId="00AD1436" w:rsidR="00D6528C" w:rsidRPr="00391646" w:rsidRDefault="00E72DC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D956C75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186EA7A3" w14:textId="77777777" w:rsidR="00D6528C" w:rsidRPr="00391646" w:rsidRDefault="00D6528C" w:rsidP="00E72DC1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755C0247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65D0565A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048D9E94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87938B" wp14:editId="4F33FFAE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1A9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14D120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たくさんあった。</w:t>
                            </w:r>
                          </w:p>
                          <w:p w14:paraId="64B8B9E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DC1CC2F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7938B" id="_x0000_s1034" type="#_x0000_t202" style="position:absolute;left:0;text-align:left;margin-left:164pt;margin-top:.8pt;width:78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BdppI5LQIAAAw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1F141A9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14D120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たくさんあった。</w:t>
                      </w:r>
                    </w:p>
                    <w:p w14:paraId="64B8B9E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DC1CC2F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E49B4B" wp14:editId="15264100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1FC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594FF533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6B7E928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71C8E9B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49B4B" id="_x0000_s1035" type="#_x0000_t202" style="position:absolute;left:0;text-align:left;margin-left:425.9pt;margin-top:.8pt;width:78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" filled="f" stroked="f">
                <v:textbox style="mso-fit-shape-to-text:t">
                  <w:txbxContent>
                    <w:p w14:paraId="07801FC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594FF533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6B7E928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71C8E9B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984BAD" wp14:editId="289C3245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1C2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30002E8E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1206D98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BD3BEA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84BAD" id="_x0000_s1036" type="#_x0000_t202" style="position:absolute;left:0;text-align:left;margin-left:338.6pt;margin-top:.8pt;width:78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" filled="f" stroked="f">
                <v:textbox style="mso-fit-shape-to-text:t">
                  <w:txbxContent>
                    <w:p w14:paraId="71F71C2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30002E8E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1206D98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BD3BEA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4155D0" wp14:editId="6485D0BF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5E69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2E4E9805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182AC24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B6CA637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155D0" id="_x0000_s1037" type="#_x0000_t202" style="position:absolute;left:0;text-align:left;margin-left:251.3pt;margin-top:.8pt;width:78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" filled="f" stroked="f">
                <v:textbox style="mso-fit-shape-to-text:t">
                  <w:txbxContent>
                    <w:p w14:paraId="0FCC5E69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2E4E9805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182AC24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B6CA637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094C1D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27B9BECA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A61476" wp14:editId="0A6BF459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25" name="直線コネクタ 22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コネクタ 22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コネクタ 22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コネクタ 22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線コネクタ 22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線コネクタ 23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コネクタ 23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E848C" id="グループ化 224" o:spid="_x0000_s1026" style="position:absolute;left:0;text-align:left;margin-left:202.5pt;margin-top:5.1pt;width:255.5pt;height:5.65pt;z-index:25169715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">
                <v:line id="直線コネクタ 22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XG8UAAADcAAAADwAAAGRycy9kb3ducmV2LnhtbESPQWvCQBSE74X+h+UVeqsbA5YmukoR&#10;ClIPYrTQ4yP7zIZm326yW43/3i0IPQ4z8w2zWI22E2caQutYwXSSgSCunW65UXA8fLy8gQgRWWPn&#10;mBRcKcBq+fiwwFK7C+/pXMVGJAiHEhWYGH0pZagNWQwT54mTd3KDxZjk0Eg94CXBbSfzLHuVFltO&#10;CwY9rQ3VP9WvVdB/1tV21ky//Mavza7Hov8uCqWen8b3OYhIY/wP39sbrSDP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XG8UAAADcAAAADwAAAAAAAAAA&#10;AAAAAAChAgAAZHJzL2Rvd25yZXYueG1sUEsFBgAAAAAEAAQA+QAAAJMDAAAAAA==&#10;" strokecolor="black [3213]" strokeweight=".5pt">
                  <v:stroke joinstyle="miter"/>
                </v:line>
                <v:line id="直線コネクタ 22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JbM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eL+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JbMUAAADcAAAADwAAAAAAAAAA&#10;AAAAAAChAgAAZHJzL2Rvd25yZXYueG1sUEsFBgAAAAAEAAQA+QAAAJMDAAAAAA==&#10;" strokecolor="black [3213]" strokeweight=".5pt">
                  <v:stroke joinstyle="miter"/>
                </v:line>
                <v:line id="直線コネクタ 22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s98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V5/gK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qbPfGAAAA3AAAAA8AAAAAAAAA&#10;AAAAAAAAoQIAAGRycy9kb3ducmV2LnhtbFBLBQYAAAAABAAEAPkAAACUAwAAAAA=&#10;" strokecolor="black [3213]" strokeweight=".5pt">
                  <v:stroke joinstyle="miter"/>
                </v:line>
                <v:line id="直線コネクタ 22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4hcIAAADcAAAADwAAAGRycy9kb3ducmV2LnhtbERPz2vCMBS+D/Y/hDfwNlMLk7UzyhAE&#10;mQexOtjx0bw1Zc1L2kSt/705CDt+fL8Xq9F24kJDaB0rmE0zEMS10y03Ck7Hzes7iBCRNXaOScGN&#10;AqyWz08LLLW78oEuVWxECuFQogIToy+lDLUhi2HqPHHift1gMSY4NFIPeE3htpN5ls2lxZZTg0FP&#10;a0P1X3W2Cvqvutq9NbNvv/Vrs++x6H+KQqnJy/j5ASLSGP/FD/dWK8jz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X4hcIAAADcAAAADwAAAAAAAAAAAAAA&#10;AAChAgAAZHJzL2Rvd25yZXYueG1sUEsFBgAAAAAEAAQA+QAAAJADAAAAAA==&#10;" strokecolor="black [3213]" strokeweight=".5pt">
                  <v:stroke joinstyle="miter"/>
                </v:line>
                <v:line id="直線コネクタ 22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ldHs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7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ldHsUAAADcAAAADwAAAAAAAAAA&#10;AAAAAAChAgAAZHJzL2Rvd25yZXYueG1sUEsFBgAAAAAEAAQA+QAAAJMDAAAAAA==&#10;" strokecolor="black [3213]" strokeweight=".5pt">
                  <v:stroke joinstyle="miter"/>
                </v:line>
                <v:line id="直線コネクタ 23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iX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piXsIAAADcAAAADwAAAAAAAAAAAAAA&#10;AAChAgAAZHJzL2Rvd25yZXYueG1sUEsFBgAAAAAEAAQA+QAAAJADAAAAAA==&#10;" strokecolor="black [3213]" strokeweight=".5pt">
                  <v:stroke joinstyle="miter"/>
                </v:line>
                <v:line id="直線コネクタ 23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Hx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Wx8X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1BD92573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A89A903" wp14:editId="3E25B826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33" name="直線コネクタ 23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コネクタ 23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線コネクタ 23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線コネクタ 23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線コネクタ 23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線コネクタ 23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コネクタ 23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1C6CC" id="グループ化 232" o:spid="_x0000_s1026" style="position:absolute;left:0;text-align:left;margin-left:202.5pt;margin-top:4.75pt;width:255.5pt;height:5.65pt;z-index:25169817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">
                <v:line id="直線コネクタ 23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8K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8KcUAAADcAAAADwAAAAAAAAAA&#10;AAAAAAChAgAAZHJzL2Rvd25yZXYueG1sUEsFBgAAAAAEAAQA+QAAAJMDAAAAAA==&#10;" strokecolor="black [3213]" strokeweight=".5pt">
                  <v:stroke joinstyle="miter"/>
                </v:line>
                <v:line id="直線コネクタ 23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kX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m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ZF3GAAAA3AAAAA8AAAAAAAAA&#10;AAAAAAAAoQIAAGRycy9kb3ducmV2LnhtbFBLBQYAAAAABAAEAPkAAACUAwAAAAA=&#10;" strokecolor="black [3213]" strokeweight=".5pt">
                  <v:stroke joinstyle="miter"/>
                </v:line>
                <v:line id="直線コネクタ 23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Bx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3BxsUAAADcAAAADwAAAAAAAAAA&#10;AAAAAAChAgAAZHJzL2Rvd25yZXYueG1sUEsFBgAAAAAEAAQA+QAAAJMDAAAAAA==&#10;" strokecolor="black [3213]" strokeweight=".5pt">
                  <v:stroke joinstyle="miter"/>
                </v:line>
                <v:line id="直線コネクタ 23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9fs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9fscUAAADcAAAADwAAAAAAAAAA&#10;AAAAAAChAgAAZHJzL2Rvd25yZXYueG1sUEsFBgAAAAAEAAQA+QAAAJMDAAAAAA==&#10;" strokecolor="black [3213]" strokeweight=".5pt">
                  <v:stroke joinstyle="miter"/>
                </v:line>
                <v:line id="直線コネクタ 23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6K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m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+irGAAAA3AAAAA8AAAAAAAAA&#10;AAAAAAAAoQIAAGRycy9kb3ducmV2LnhtbFBLBQYAAAAABAAEAPkAAACUAwAAAAA=&#10;" strokecolor="black [3213]" strokeweight=".5pt">
                  <v:stroke joinstyle="miter"/>
                </v:line>
                <v:line id="直線コネクタ 23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uWM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cwX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xuWMIAAADcAAAADwAAAAAAAAAAAAAA&#10;AAChAgAAZHJzL2Rvd25yZXYueG1sUEsFBgAAAAAEAAQA+QAAAJADAAAAAA==&#10;" strokecolor="black [3213]" strokeweight=".5pt">
                  <v:stroke joinstyle="miter"/>
                </v:line>
                <v:line id="直線コネクタ 23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Lw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DLw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47E6CF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165E66" wp14:editId="1D304BAB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41" name="直線コネクタ 24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線コネクタ 24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コネクタ 24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24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線コネクタ 24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432B" id="グループ化 240" o:spid="_x0000_s1026" style="position:absolute;left:0;text-align:left;margin-left:202.5pt;margin-top:4.2pt;width:255.5pt;height:5.65pt;z-index:25169920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">
                <v:line id="直線コネクタ 24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0uM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Lpc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QtLjGAAAA3AAAAA8AAAAAAAAA&#10;AAAAAAAAoQIAAGRycy9kb3ducmV2LnhtbFBLBQYAAAAABAAEAPkAAACUAwAAAAA=&#10;" strokecolor="black [3213]" strokeweight=".5pt">
                  <v:stroke joinstyle="miter"/>
                </v:line>
                <v:line id="直線コネクタ 24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qz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Ks/GAAAA3AAAAA8AAAAAAAAA&#10;AAAAAAAAoQIAAGRycy9kb3ducmV2LnhtbFBLBQYAAAAABAAEAPkAAACUAwAAAAA=&#10;" strokecolor="black [3213]" strokeweight=".5pt">
                  <v:stroke joinstyle="miter"/>
                </v:line>
                <v:line id="直線コネクタ 24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PV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2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Oj1TGAAAA3AAAAA8AAAAAAAAA&#10;AAAAAAAAoQIAAGRycy9kb3ducmV2LnhtbFBLBQYAAAAABAAEAPkAAACUAwAAAAA=&#10;" strokecolor="black [3213]" strokeweight=".5pt">
                  <v:stroke joinstyle="miter"/>
                </v:line>
                <v:line id="直線コネクタ 24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XIMUAAADcAAAADwAAAGRycy9kb3ducmV2LnhtbESPQWsCMRSE7wX/Q3hCbzWr2OKuRhFB&#10;EHsoXVvw+Ni8bpZuXrKbVNd/3xQKHoeZ+YZZbQbbigv1oXGsYDrJQBBXTjdcK/g47Z8WIEJE1tg6&#10;JgU3CrBZjx5WWGh35Xe6lLEWCcKhQAUmRl9IGSpDFsPEeeLkfbneYkyyr6Xu8ZrgtpWzLHuRFhtO&#10;CwY97QxV3+WPVdAdq/L1uZ5++oPfmbcO8+6c50o9joftEkSkId7D/+2DVjCbz+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cXIMUAAADcAAAADwAAAAAAAAAA&#10;AAAAAAChAgAAZHJzL2Rvd25yZXYueG1sUEsFBgAAAAAEAAQA+QAAAJMDAAAAAA==&#10;" strokecolor="black [3213]" strokeweight=".5pt">
                  <v:stroke joinstyle="miter"/>
                </v:line>
                <v:line id="直線コネクタ 24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yu8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A2X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uyu8UAAADcAAAADwAAAAAAAAAA&#10;AAAAAAChAgAAZHJzL2Rvd25yZXYueG1sUEsFBgAAAAAEAAQA+QAAAJMDAAAAAA==&#10;" strokecolor="black [3213]" strokeweight=".5pt">
                  <v:stroke joinstyle="miter"/>
                </v:line>
                <v:line id="直線コネクタ 24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szM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kszMUAAADcAAAADwAAAAAAAAAA&#10;AAAAAAChAgAAZHJzL2Rvd25yZXYueG1sUEsFBgAAAAAEAAQA+QAAAJMDAAAAAA==&#10;" strokecolor="black [3213]" strokeweight=".5pt">
                  <v:stroke joinstyle="miter"/>
                </v:line>
                <v:line id="直線コネクタ 24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JV8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5h7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1iVf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128194D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0D3A614" wp14:editId="329727A1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49" name="直線コネクタ 24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線コネクタ 25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線コネクタ 25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コネクタ 25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コネクタ 25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コネクタ 25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56EC2" id="グループ化 248" o:spid="_x0000_s1026" style="position:absolute;left:0;text-align:left;margin-left:202.5pt;margin-top:3.15pt;width:255.5pt;height:5.65pt;z-index:25170022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">
                <v:line id="直線コネクタ 24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4vs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yO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4vsUAAADcAAAADwAAAAAAAAAA&#10;AAAAAAChAgAAZHJzL2Rvd25yZXYueG1sUEsFBgAAAAAEAAQA+QAAAJMDAAAAAA==&#10;" strokecolor="black [3213]" strokeweight=".5pt">
                  <v:stroke joinstyle="miter"/>
                </v:line>
                <v:line id="直線コネクタ 25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/s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zU9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WH/sIAAADcAAAADwAAAAAAAAAAAAAA&#10;AAChAgAAZHJzL2Rvd25yZXYueG1sUEsFBgAAAAAEAAQA+QAAAJADAAAAAA==&#10;" strokecolor="black [3213]" strokeweight=".5pt">
                  <v:stroke joinstyle="miter"/>
                </v:line>
                <v:line id="直線コネクタ 25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kiZc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Cd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kiZcUAAADcAAAADwAAAAAAAAAA&#10;AAAAAAChAgAAZHJzL2Rvd25yZXYueG1sUEsFBgAAAAAEAAQA+QAAAJMDAAAAAA==&#10;" strokecolor="black [3213]" strokeweight=".5pt">
                  <v:stroke joinstyle="miter"/>
                </v:line>
                <v:line id="直線コネクタ 25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u8EsUAAADcAAAADwAAAGRycy9kb3ducmV2LnhtbESPQWvCQBSE74X+h+UVeqsbA5YmukoR&#10;ClIPYrTQ4yP7zIZm326yW43/3i0IPQ4z8w2zWI22E2caQutYwXSSgSCunW65UXA8fLy8gQgRWWPn&#10;mBRcKcBq+fiwwFK7C+/pXMVGJAiHEhWYGH0pZagNWQwT54mTd3KDxZjk0Eg94CXBbSfzLHuVFltO&#10;CwY9rQ3VP9WvVdB/1tV21ky//Mavza7Hov8uCqWen8b3OYhIY/wP39sbrSCf5f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u8EsUAAADcAAAADwAAAAAAAAAA&#10;AAAAAAChAgAAZHJzL2Rvd25yZXYueG1sUEsFBgAAAAAEAAQA+QAAAJMDAAAAAA==&#10;" strokecolor="black [3213]" strokeweight=".5pt">
                  <v:stroke joinstyle="miter"/>
                </v:line>
                <v:line id="直線コネクタ 25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Zic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cZicUAAADcAAAADwAAAAAAAAAA&#10;AAAAAAChAgAAZHJzL2Rvd25yZXYueG1sUEsFBgAAAAAEAAQA+QAAAJMDAAAAAA==&#10;" strokecolor="black [3213]" strokeweight=".5pt">
                  <v:stroke joinstyle="miter"/>
                </v:line>
                <v:line id="直線コネクタ 25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6B/c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C2mMP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6B/cUAAADcAAAADwAAAAAAAAAA&#10;AAAAAAChAgAAZHJzL2Rvd25yZXYueG1sUEsFBgAAAAAEAAQA+QAAAJMDAAAAAA==&#10;" strokecolor="black [3213]" strokeweight=".5pt">
                  <v:stroke joinstyle="miter"/>
                </v:line>
                <v:line id="直線コネクタ 25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kZs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WCW5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IkZ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6A5F6E52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D82793" wp14:editId="5E73154E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256" name="グループ化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57" name="直線コネクタ 25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線コネクタ 25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コネクタ 25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コネクタ 26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コネクタ 26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47798" id="グループ化 256" o:spid="_x0000_s1026" style="position:absolute;left:0;text-align:left;margin-left:202.5pt;margin-top:2.6pt;width:255.5pt;height:5.65pt;z-index:25170124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">
                <v:line id="直線コネクタ 25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fi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jNX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wfisUAAADcAAAADwAAAAAAAAAA&#10;AAAAAAChAgAAZHJzL2Rvd25yZXYueG1sUEsFBgAAAAAEAAQA+QAAAJMDAAAAAA==&#10;" strokecolor="black [3213]" strokeweight=".5pt">
                  <v:stroke joinstyle="miter"/>
                </v:line>
                <v:line id="直線コネクタ 25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OL+MIAAADcAAAADwAAAGRycy9kb3ducmV2LnhtbERPz2vCMBS+D/wfwhO8zVTBYTujiCDI&#10;PIxVhR0fzVtT1rykTab1vzeHgceP7/dqM9hWXKkPjWMFs2kGgrhyuuFawfm0f12CCBFZY+uYFNwp&#10;wGY9ellhod2Nv+haxlqkEA4FKjAx+kLKUBmyGKbOEyfux/UWY4J9LXWPtxRuWznPsjdpseHUYNDT&#10;zlD1W/5ZBd1HVR4X9eziD35nPjvMu+88V2oyHrbvICIN8Sn+dx+0gvkirU1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OL+MIAAADcAAAADwAAAAAAAAAAAAAA&#10;AAChAgAAZHJzL2Rvd25yZXYueG1sUEsFBgAAAAAEAAQA+QAAAJADAAAAAA==&#10;" strokecolor="black [3213]" strokeweight=".5pt">
                  <v:stroke joinstyle="miter"/>
                </v:line>
                <v:line id="直線コネクタ 25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uY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TH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8uY8UAAADcAAAADwAAAAAAAAAA&#10;AAAAAAChAgAAZHJzL2Rvd25yZXYueG1sUEsFBgAAAAAEAAQA+QAAAJMDAAAAAA==&#10;" strokecolor="black [3213]" strokeweight=".5pt">
                  <v:stroke joinstyle="miter"/>
                </v:line>
                <v:line id="直線コネクタ 26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NQ8IAAADcAAAADwAAAGRycy9kb3ducmV2LnhtbERPz2vCMBS+D/wfwhO8zVRBsZ1RRBBk&#10;O8iqwo6P5q0pa17SJtPuvzeHgceP7/d6O9hW3KgPjWMFs2kGgrhyuuFaweV8eF2BCBFZY+uYFPxR&#10;gO1m9LLGQrs7f9KtjLVIIRwKVGBi9IWUoTJkMUydJ07ct+stxgT7Wuoe7ynctnKeZUtpseHUYNDT&#10;3lD1U/5aBd17VX4s6tnVH/3enDrMu688V2oyHnZvICIN8Sn+dx+1gvky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lNQ8IAAADcAAAADwAAAAAAAAAAAAAA&#10;AAChAgAAZHJzL2Rvd25yZXYueG1sUEsFBgAAAAAEAAQA+QAAAJADAAAAAA==&#10;" strokecolor="black [3213]" strokeweight=".5pt">
                  <v:stroke joinstyle="miter"/>
                </v:line>
                <v:line id="直線コネクタ 26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o2M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Xo2MUAAADcAAAADwAAAAAAAAAA&#10;AAAAAAChAgAAZHJzL2Rvd25yZXYueG1sUEsFBgAAAAAEAAQA+QAAAJMDAAAAAA==&#10;" strokecolor="black [3213]" strokeweight=".5pt">
                  <v:stroke joinstyle="miter"/>
                </v:line>
                <v:line id="直線コネクタ 26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2r8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+zO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d2r8UAAADcAAAADwAAAAAAAAAA&#10;AAAAAAChAgAAZHJzL2Rvd25yZXYueG1sUEsFBgAAAAAEAAQA+QAAAJMDAAAAAA==&#10;" strokecolor="black [3213]" strokeweight=".5pt">
                  <v:stroke joinstyle="miter"/>
                </v:line>
                <v:line id="直線コネクタ 26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TNM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d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vTN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6A182756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06213B47" w14:textId="77777777" w:rsidTr="00E72DC1">
        <w:trPr>
          <w:trHeight w:val="2888"/>
        </w:trPr>
        <w:tc>
          <w:tcPr>
            <w:tcW w:w="9736" w:type="dxa"/>
          </w:tcPr>
          <w:p w14:paraId="3BAA0F7E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49EAF6AA" w14:textId="77777777" w:rsidTr="00E72DC1">
        <w:trPr>
          <w:trHeight w:val="2888"/>
        </w:trPr>
        <w:tc>
          <w:tcPr>
            <w:tcW w:w="9736" w:type="dxa"/>
          </w:tcPr>
          <w:p w14:paraId="43EBD8DA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357AB53C" w14:textId="77777777" w:rsidTr="00E72DC1">
        <w:trPr>
          <w:trHeight w:val="2888"/>
        </w:trPr>
        <w:tc>
          <w:tcPr>
            <w:tcW w:w="9736" w:type="dxa"/>
          </w:tcPr>
          <w:p w14:paraId="5605BEEF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390998C1" w14:textId="77777777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4035EA65" w14:textId="776F61F0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2D09D3">
        <w:rPr>
          <w:rFonts w:ascii="ＭＳ ゴシック" w:eastAsia="ＭＳ ゴシック" w:hAnsi="ＭＳ ゴシック" w:hint="eastAsia"/>
          <w:b/>
          <w:bCs/>
          <w:sz w:val="24"/>
          <w:szCs w:val="28"/>
        </w:rPr>
        <w:t>12/1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520D51B2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F6E0D10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F81FFD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F00C72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C1A3BA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FE930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215196A7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06988888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6403E903" w14:textId="71D06F62" w:rsidR="00D6528C" w:rsidRPr="00391646" w:rsidRDefault="002D09D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E72DC1"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</w:rPr>
              <w:t>-2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2B721178" w14:textId="2411E333" w:rsidR="00D6528C" w:rsidRPr="00391646" w:rsidRDefault="007B60CB" w:rsidP="007B60CB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内女性リーダーに聞く！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5214E8B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07313A5C" w14:textId="51720C65" w:rsidR="007B60CB" w:rsidRPr="00391646" w:rsidRDefault="007B60CB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川 和子 氏</w:t>
            </w:r>
          </w:p>
        </w:tc>
      </w:tr>
      <w:tr w:rsidR="002D09D3" w:rsidRPr="00391646" w14:paraId="7DE8F0E2" w14:textId="77777777" w:rsidTr="006F70D4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24BA8A39" w14:textId="08B1725D" w:rsidR="002D09D3" w:rsidRPr="00391646" w:rsidRDefault="002D09D3" w:rsidP="002D09D3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⑥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14:paraId="235564C1" w14:textId="4C809D58" w:rsidR="002D09D3" w:rsidRPr="00391646" w:rsidRDefault="002D09D3" w:rsidP="002D09D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ミュニケーション系スキルアップ（講義＆ワーク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714DC" w14:textId="7AC12B03" w:rsidR="002D09D3" w:rsidRPr="00391646" w:rsidRDefault="002D09D3" w:rsidP="002D09D3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0B8001C" w14:textId="008523DC" w:rsidR="002D09D3" w:rsidRPr="00391646" w:rsidRDefault="002D09D3" w:rsidP="002D09D3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田 朝子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6C6E0F93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55875CF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3DAC6655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98529DF" wp14:editId="54A40A88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488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5BCFC5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たくさんあった。</w:t>
                            </w:r>
                          </w:p>
                          <w:p w14:paraId="1E28D15A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EF418D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529DF" id="_x0000_s1038" type="#_x0000_t202" style="position:absolute;left:0;text-align:left;margin-left:164pt;margin-top:.8pt;width:78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" filled="f" stroked="f">
                <v:textbox style="mso-fit-shape-to-text:t">
                  <w:txbxContent>
                    <w:p w14:paraId="0005488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5BCFC5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たくさんあった。</w:t>
                      </w:r>
                    </w:p>
                    <w:p w14:paraId="1E28D15A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EF418D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434D7ED" wp14:editId="6A4C74BD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F2C4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03B601B4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786C083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638429A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4D7ED" id="_x0000_s1039" type="#_x0000_t202" style="position:absolute;left:0;text-align:left;margin-left:425.9pt;margin-top:.8pt;width:78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" filled="f" stroked="f">
                <v:textbox style="mso-fit-shape-to-text:t">
                  <w:txbxContent>
                    <w:p w14:paraId="00E8F2C4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03B601B4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786C083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638429A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27681B" wp14:editId="0CD18770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F608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45F18006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5CC94E6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31D1B8A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681B" id="_x0000_s1040" type="#_x0000_t202" style="position:absolute;left:0;text-align:left;margin-left:338.6pt;margin-top:.8pt;width:78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" filled="f" stroked="f">
                <v:textbox style="mso-fit-shape-to-text:t">
                  <w:txbxContent>
                    <w:p w14:paraId="71BEF608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45F18006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5CC94E6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31D1B8A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458CEE" wp14:editId="503C7DF9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8AA1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4D251CA0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23C813AC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4DA77664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58CEE" id="_x0000_s1041" type="#_x0000_t202" style="position:absolute;left:0;text-align:left;margin-left:251.3pt;margin-top:.8pt;width:78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CidaVA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597A8AA1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4D251CA0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23C813AC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4DA77664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DEA672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0DA4158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BB9886F" wp14:editId="57B3CF08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268" name="グループ化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69" name="直線コネクタ 26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線コネクタ 27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コネクタ 27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コネクタ 27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線コネクタ 27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コネクタ 27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A66F8" id="グループ化 268" o:spid="_x0000_s1026" style="position:absolute;left:0;text-align:left;margin-left:202.5pt;margin-top:5.1pt;width:255.5pt;height:5.65pt;z-index:25170739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">
                <v:line id="直線コネクタ 26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Pk3s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O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Pk3sUAAADcAAAADwAAAAAAAAAA&#10;AAAAAAChAgAAZHJzL2Rvd25yZXYueG1sUEsFBgAAAAAEAAQA+QAAAJMDAAAAAA==&#10;" strokecolor="black [3213]" strokeweight=".5pt">
                  <v:stroke joinstyle="miter"/>
                </v:line>
                <v:line id="直線コネクタ 27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bns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DbnsIAAADcAAAADwAAAAAAAAAAAAAA&#10;AAChAgAAZHJzL2Rvd25yZXYueG1sUEsFBgAAAAAEAAQA+QAAAJADAAAAAA==&#10;" strokecolor="black [3213]" strokeweight=".5pt">
                  <v:stroke joinstyle="miter"/>
                </v:line>
                <v:line id="直線コネクタ 27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+Bc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Lpaw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8fgXGAAAA3AAAAA8AAAAAAAAA&#10;AAAAAAAAoQIAAGRycy9kb3ducmV2LnhtbFBLBQYAAAAABAAEAPkAAACUAwAAAAA=&#10;" strokecolor="black [3213]" strokeweight=".5pt">
                  <v:stroke joinstyle="miter"/>
                </v:line>
                <v:line id="直線コネクタ 27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gcs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X5S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4HLGAAAA3AAAAA8AAAAAAAAA&#10;AAAAAAAAoQIAAGRycy9kb3ducmV2LnhtbFBLBQYAAAAABAAEAPkAAACUAwAAAAA=&#10;" strokecolor="black [3213]" strokeweight=".5pt">
                  <v:stroke joinstyle="miter"/>
                </v:line>
                <v:line id="直線コネクタ 27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F6c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Wr+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iRenGAAAA3AAAAA8AAAAAAAAA&#10;AAAAAAAAoQIAAGRycy9kb3ducmV2LnhtbFBLBQYAAAAABAAEAPkAAACUAwAAAAA=&#10;" strokecolor="black [3213]" strokeweight=".5pt">
                  <v:stroke joinstyle="miter"/>
                </v:line>
                <v:line id="直線コネクタ 27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dnc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q/gb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L3Z3GAAAA3AAAAA8AAAAAAAAA&#10;AAAAAAAAoQIAAGRycy9kb3ducmV2LnhtbFBLBQYAAAAABAAEAPkAAACUAwAAAAA=&#10;" strokecolor="black [3213]" strokeweight=".5pt">
                  <v:stroke joinstyle="miter"/>
                </v:line>
                <v:line id="直線コネクタ 27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4BsUAAADcAAAADwAAAGRycy9kb3ducmV2LnhtbESPQWsCMRSE7wX/Q3hCbzWrYOuuRhFB&#10;EHsoXVvw+Ni8bpZuXrKbVNd/3xQKHoeZ+YZZbQbbigv1oXGsYDrJQBBXTjdcK/g47Z8WIEJE1tg6&#10;JgU3CrBZjx5WWGh35Xe6lLEWCcKhQAUmRl9IGSpDFsPEeeLkfbneYkyyr6Xu8ZrgtpWzLHuWFhtO&#10;CwY97QxV3+WPVdAdq/J1Xk8//cHvzFuHeXfOc6Uex8N2CSLSEO/h//ZBK5i9zO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d4B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ADB3CD3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1A5567" wp14:editId="154B0EB0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77" name="直線コネクタ 27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線コネクタ 28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線コネクタ 28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線コネクタ 28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AF630" id="グループ化 276" o:spid="_x0000_s1026" style="position:absolute;left:0;text-align:left;margin-left:202.5pt;margin-top:4.75pt;width:255.5pt;height:5.65pt;z-index:25170841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">
                <v:line id="直線コネクタ 27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lD6sUAAADcAAAADwAAAGRycy9kb3ducmV2LnhtbESPQWsCMRSE74X+h/AK3mpWwdpdjVKE&#10;gthD6VbB42Pz3CxuXrKbqNt/3xQKHoeZ+YZZrgfbiiv1oXGsYDLOQBBXTjdcK9h/vz+/gggRWWPr&#10;mBT8UID16vFhiYV2N/6iaxlrkSAcClRgYvSFlKEyZDGMnSdO3sn1FmOSfS11j7cEt62cZtmLtNhw&#10;WjDoaWOoOpcXq6DbVeXHrJ4c/NZvzGeHeXfMc6VGT8PbAkSkId7D/+2tVjCd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lD6sUAAADcAAAADwAAAAAAAAAA&#10;AAAAAAChAgAAZHJzL2Rvd25yZXYueG1sUEsFBgAAAAAEAAQA+QAAAJMDAAAAAA==&#10;" strokecolor="black [3213]" strokeweight=".5pt">
                  <v:stroke joinstyle="miter"/>
                </v:line>
                <v:line id="直線コネクタ 27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XmM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bXmMIAAADcAAAADwAAAAAAAAAAAAAA&#10;AAChAgAAZHJzL2Rvd25yZXYueG1sUEsFBgAAAAAEAAQA+QAAAJADAAAAAA==&#10;" strokecolor="black [3213]" strokeweight=".5pt">
                  <v:stroke joinstyle="miter"/>
                </v:line>
                <v:line id="直線コネクタ 27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直線コネクタ 28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直線コネクタ 28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直線コネクタ 28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直線コネクタ 28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77B967D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7F273D" wp14:editId="58113CEE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85" name="直線コネクタ 28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コネクタ 28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コネクタ 28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9903F" id="グループ化 284" o:spid="_x0000_s1026" style="position:absolute;left:0;text-align:left;margin-left:202.5pt;margin-top:4.2pt;width:255.5pt;height:5.65pt;z-index:25170944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">
                <v:line id="直線コネクタ 28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直線コネクタ 28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  <v:line id="直線コネクタ 28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wzzcUAAADcAAAADwAAAGRycy9kb3ducmV2LnhtbESPQWsCMRSE74X+h/CE3mpWodZdjVKE&#10;gtSDdFvB42Pz3CxuXrKbVLf/3hQKHoeZ+YZZrgfbigv1oXGsYDLOQBBXTjdcK/j+en+egwgRWWPr&#10;mBT8UoD16vFhiYV2V/6kSxlrkSAcClRgYvSFlKEyZDGMnSdO3sn1FmOSfS11j9cEt62cZtlMWmw4&#10;LRj0tDFUncsfq6D7qMrdSz05+K3fmH2HeXfMc6WeRsPbAkSkId7D/+2tVjCdv8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wzzcUAAADcAAAADwAAAAAAAAAA&#10;AAAAAAChAgAAZHJzL2Rvd25yZXYueG1sUEsFBgAAAAAEAAQA+QAAAJMDAAAAAA==&#10;" strokecolor="black [3213]" strokeweight=".5pt">
                  <v:stroke joinstyle="miter"/>
                </v:line>
                <v:line id="直線コネクタ 28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nv8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1qY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Onv8IAAADcAAAADwAAAAAAAAAAAAAA&#10;AAChAgAAZHJzL2Rvd25yZXYueG1sUEsFBgAAAAAEAAQA+QAAAJADAAAAAA==&#10;" strokecolor="black [3213]" strokeweight=".5pt">
                  <v:stroke joinstyle="miter"/>
                </v:line>
                <v:line id="直線コネクタ 28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8CJMUAAADcAAAADwAAAGRycy9kb3ducmV2LnhtbESPQWvCQBSE70L/w/IKvZmNQotJXaUI&#10;grSH0mihx0f2NRuafbvJrhr/vVsQPA4z8w2zXI+2EycaQutYwSzLQRDXTrfcKDjst9MFiBCRNXaO&#10;ScGFAqxXD5Mlltqd+YtOVWxEgnAoUYGJ0ZdShtqQxZA5T5y8XzdYjEkOjdQDnhPcdnKe5y/SYstp&#10;waCnjaH6rzpaBf17XX08N7Nvv/Mb89lj0f8UhVJPj+PbK4hIY7yHb+2dVjBfFPB/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8CJMUAAADcAAAADwAAAAAAAAAA&#10;AAAAAAChAgAAZHJzL2Rvd25yZXYueG1sUEsFBgAAAAAEAAQA+QAAAJMDAAAAAA==&#10;" strokecolor="black [3213]" strokeweight=".5pt">
                  <v:stroke joinstyle="miter"/>
                </v:line>
                <v:line id="直線コネクタ 29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w9ZM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5qc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vD1kwQAAANwAAAAPAAAAAAAAAAAAAAAA&#10;AKECAABkcnMvZG93bnJldi54bWxQSwUGAAAAAAQABAD5AAAAjwMAAAAA&#10;" strokecolor="black [3213]" strokeweight=".5pt">
                  <v:stroke joinstyle="miter"/>
                </v:line>
                <v:line id="直線コネクタ 29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Y/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Atcr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CY/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1ED22A7B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85B5459" wp14:editId="52BFA4A9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293" name="直線コネクタ 29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コネクタ 29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コネクタ 29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コネクタ 29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線コネクタ 29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コネクタ 29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929BE" id="グループ化 292" o:spid="_x0000_s1026" style="position:absolute;left:0;text-align:left;margin-left:202.5pt;margin-top:3.15pt;width:255.5pt;height:5.65pt;z-index:25171046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">
                <v:line id="直線コネクタ 29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6jE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6jE8UAAADcAAAADwAAAAAAAAAA&#10;AAAAAAChAgAAZHJzL2Rvd25yZXYueG1sUEsFBgAAAAAEAAQA+QAAAJMDAAAAAA==&#10;" strokecolor="black [3213]" strokeweight=".5pt">
                  <v:stroke joinstyle="miter"/>
                </v:line>
                <v:line id="直線コネクタ 29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7Z8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c7Z8UAAADcAAAADwAAAAAAAAAA&#10;AAAAAAChAgAAZHJzL2Rvd25yZXYueG1sUEsFBgAAAAAEAAQA+QAAAJMDAAAAAA==&#10;" strokecolor="black [3213]" strokeweight=".5pt">
                  <v:stroke joinstyle="miter"/>
                </v:line>
                <v:line id="直線コネクタ 29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ue/M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5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ue/MUAAADcAAAADwAAAAAAAAAA&#10;AAAAAAChAgAAZHJzL2Rvd25yZXYueG1sUEsFBgAAAAAEAAQA+QAAAJMDAAAAAA==&#10;" strokecolor="black [3213]" strokeweight=".5pt">
                  <v:stroke joinstyle="miter"/>
                </v:line>
                <v:line id="直線コネクタ 29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Ai8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z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kAi8UAAADcAAAADwAAAAAAAAAA&#10;AAAAAAChAgAAZHJzL2Rvd25yZXYueG1sUEsFBgAAAAAEAAQA+QAAAJMDAAAAAA==&#10;" strokecolor="black [3213]" strokeweight=".5pt">
                  <v:stroke joinstyle="miter"/>
                </v:line>
                <v:line id="直線コネクタ 29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lEM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+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WlEMUAAADcAAAADwAAAAAAAAAA&#10;AAAAAAChAgAAZHJzL2Rvd25yZXYueG1sUEsFBgAAAAAEAAQA+QAAAJMDAAAAAA==&#10;" strokecolor="black [3213]" strokeweight=".5pt">
                  <v:stroke joinstyle="miter"/>
                </v:line>
                <v:line id="直線コネクタ 29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直線コネクタ 29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7FB47623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1CC86E" wp14:editId="7441E00D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01" name="直線コネクタ 30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コネクタ 30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コネクタ 30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コネクタ 30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コネクタ 30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線コネクタ 30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D0C0F" id="グループ化 300" o:spid="_x0000_s1026" style="position:absolute;left:0;text-align:left;margin-left:202.5pt;margin-top:2.6pt;width:255.5pt;height:5.65pt;z-index:25171148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">
                <v:line id="直線コネクタ 30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直線コネクタ 30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直線コネクタ 30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直線コネクタ 30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直線コネクタ 30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  <v:line id="直線コネクタ 30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kc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W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KakcUAAADcAAAADwAAAAAAAAAA&#10;AAAAAAChAgAAZHJzL2Rvd25yZXYueG1sUEsFBgAAAAAEAAQA+QAAAJMDAAAAAA==&#10;" strokecolor="black [3213]" strokeweight=".5pt">
                  <v:stroke joinstyle="miter"/>
                </v:line>
                <v:line id="直線コネクタ 30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/C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7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+Pw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49252B87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544F28CE" w14:textId="77777777" w:rsidTr="00E72DC1">
        <w:trPr>
          <w:trHeight w:val="2888"/>
        </w:trPr>
        <w:tc>
          <w:tcPr>
            <w:tcW w:w="9736" w:type="dxa"/>
          </w:tcPr>
          <w:p w14:paraId="3203BBFA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744024E9" w14:textId="77777777" w:rsidTr="00E72DC1">
        <w:trPr>
          <w:trHeight w:val="2888"/>
        </w:trPr>
        <w:tc>
          <w:tcPr>
            <w:tcW w:w="9736" w:type="dxa"/>
          </w:tcPr>
          <w:p w14:paraId="7BDD4F82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13A3AF34" w14:textId="77777777" w:rsidTr="00E72DC1">
        <w:trPr>
          <w:trHeight w:val="2888"/>
        </w:trPr>
        <w:tc>
          <w:tcPr>
            <w:tcW w:w="9736" w:type="dxa"/>
          </w:tcPr>
          <w:p w14:paraId="5BD4F40E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39D3E367" w14:textId="77777777" w:rsidR="002D09D3" w:rsidRPr="00391646" w:rsidRDefault="002D09D3" w:rsidP="002D09D3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10C7B4DF" w14:textId="77777777" w:rsidR="002D09D3" w:rsidRPr="00391646" w:rsidRDefault="002D09D3" w:rsidP="002D09D3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1/21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2D09D3" w:rsidRPr="00391646" w14:paraId="0058A483" w14:textId="77777777" w:rsidTr="005B5B34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872894E" w14:textId="77777777" w:rsidR="002D09D3" w:rsidRPr="00391646" w:rsidRDefault="002D09D3" w:rsidP="005B5B34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0A5B50" w14:textId="77777777" w:rsidR="002D09D3" w:rsidRPr="00391646" w:rsidRDefault="002D09D3" w:rsidP="005B5B34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5DEE11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B82F27F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9DB055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01825738" w14:textId="77777777" w:rsidR="002D09D3" w:rsidRPr="00391646" w:rsidRDefault="002D09D3" w:rsidP="005B5B34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2D09D3" w:rsidRPr="00391646" w14:paraId="744CC5F2" w14:textId="77777777" w:rsidTr="005B5B34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63ABECA9" w14:textId="4529C68E" w:rsidR="002D09D3" w:rsidRPr="00391646" w:rsidRDefault="00B65FB3" w:rsidP="005B5B34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2D09D3"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</w:rPr>
              <w:t>-1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55A30823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県内女性リーダーに聞く！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6A7C1B00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3CA3D5C5" w14:textId="23DF1F1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江洲 香織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2D09D3" w:rsidRPr="00391646" w14:paraId="01F5CC71" w14:textId="77777777" w:rsidTr="005B5B34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4052DDE2" w14:textId="692C7A32" w:rsidR="002D09D3" w:rsidRPr="00391646" w:rsidRDefault="00B65FB3" w:rsidP="005B5B34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2D09D3">
              <w:rPr>
                <w:rFonts w:ascii="ＭＳ ゴシック" w:eastAsia="ＭＳ ゴシック" w:hAnsi="ＭＳ ゴシック" w:hint="eastAsia"/>
              </w:rPr>
              <w:t>⑧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46170270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ワーク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BC56CA2" w14:textId="77777777" w:rsidR="002D09D3" w:rsidRPr="00391646" w:rsidRDefault="002D09D3" w:rsidP="005B5B34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5FE57CE8" w14:textId="77777777" w:rsidR="002D09D3" w:rsidRPr="00391646" w:rsidRDefault="002D09D3" w:rsidP="005B5B34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村山 由香里</w:t>
            </w:r>
            <w:r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</w:tbl>
    <w:p w14:paraId="4DB0BDB4" w14:textId="77777777" w:rsidR="002D09D3" w:rsidRPr="00391646" w:rsidRDefault="002D09D3" w:rsidP="002D09D3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106A7425" w14:textId="77777777" w:rsidR="002D09D3" w:rsidRDefault="002D09D3" w:rsidP="002D09D3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5EF65A13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20E7D2A" wp14:editId="30E4A9E6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E945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61F8B529" w14:textId="77777777" w:rsidR="002D09D3" w:rsidRPr="00700A99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たくさんあった。</w:t>
                            </w:r>
                          </w:p>
                          <w:p w14:paraId="1D4ACF79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5A0605CF" w14:textId="77777777" w:rsidR="002D09D3" w:rsidRPr="00700A99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E7D2A" id="_x0000_s1042" type="#_x0000_t202" style="position:absolute;left:0;text-align:left;margin-left:164pt;margin-top:.8pt;width:78.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" filled="f" stroked="f">
                <v:textbox style="mso-fit-shape-to-text:t">
                  <w:txbxContent>
                    <w:p w14:paraId="2663E945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61F8B529" w14:textId="77777777" w:rsidR="002D09D3" w:rsidRPr="00700A99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たくさんあった。</w:t>
                      </w:r>
                    </w:p>
                    <w:p w14:paraId="1D4ACF79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5A0605CF" w14:textId="77777777" w:rsidR="002D09D3" w:rsidRPr="00700A99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F5696EC" wp14:editId="47E8C8AE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A4DA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02F026AD" w14:textId="77777777" w:rsidR="002D09D3" w:rsidRPr="00700A99" w:rsidRDefault="002D09D3" w:rsidP="002D09D3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52086867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279A220C" w14:textId="77777777" w:rsidR="002D09D3" w:rsidRPr="00700A99" w:rsidRDefault="002D09D3" w:rsidP="002D09D3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696EC" id="_x0000_s1043" type="#_x0000_t202" style="position:absolute;left:0;text-align:left;margin-left:425.9pt;margin-top:.8pt;width:78.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" filled="f" stroked="f">
                <v:textbox style="mso-fit-shape-to-text:t">
                  <w:txbxContent>
                    <w:p w14:paraId="5AFBA4DA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02F026AD" w14:textId="77777777" w:rsidR="002D09D3" w:rsidRPr="00700A99" w:rsidRDefault="002D09D3" w:rsidP="002D09D3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52086867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279A220C" w14:textId="77777777" w:rsidR="002D09D3" w:rsidRPr="00700A99" w:rsidRDefault="002D09D3" w:rsidP="002D09D3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8679919" wp14:editId="49691E69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F380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6C484BBD" w14:textId="77777777" w:rsidR="002D09D3" w:rsidRPr="00700A99" w:rsidRDefault="002D09D3" w:rsidP="002D09D3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2C8E947D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74E33894" w14:textId="77777777" w:rsidR="002D09D3" w:rsidRPr="00700A99" w:rsidRDefault="002D09D3" w:rsidP="002D09D3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79919" id="_x0000_s1044" type="#_x0000_t202" style="position:absolute;left:0;text-align:left;margin-left:338.6pt;margin-top:.8pt;width:78.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" filled="f" stroked="f">
                <v:textbox style="mso-fit-shape-to-text:t">
                  <w:txbxContent>
                    <w:p w14:paraId="57D6F380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6C484BBD" w14:textId="77777777" w:rsidR="002D09D3" w:rsidRPr="00700A99" w:rsidRDefault="002D09D3" w:rsidP="002D09D3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2C8E947D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74E33894" w14:textId="77777777" w:rsidR="002D09D3" w:rsidRPr="00700A99" w:rsidRDefault="002D09D3" w:rsidP="002D09D3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0C0832D" wp14:editId="547537CD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87F1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2E252130" w14:textId="77777777" w:rsidR="002D09D3" w:rsidRPr="00700A99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6176F2FF" w14:textId="77777777" w:rsidR="002D09D3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B550232" w14:textId="77777777" w:rsidR="002D09D3" w:rsidRPr="00700A99" w:rsidRDefault="002D09D3" w:rsidP="002D09D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0832D" id="_x0000_s1045" type="#_x0000_t202" style="position:absolute;left:0;text-align:left;margin-left:251.3pt;margin-top:.8pt;width:78.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BxsM43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7C0D87F1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2E252130" w14:textId="77777777" w:rsidR="002D09D3" w:rsidRPr="00700A99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6176F2FF" w14:textId="77777777" w:rsidR="002D09D3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B550232" w14:textId="77777777" w:rsidR="002D09D3" w:rsidRPr="00700A99" w:rsidRDefault="002D09D3" w:rsidP="002D09D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EA724E" w14:textId="77777777" w:rsidR="002D09D3" w:rsidRPr="003E4A97" w:rsidRDefault="002D09D3" w:rsidP="002D09D3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5C2FE749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FEAA73D" wp14:editId="581E9AFD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485" name="グループ化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86" name="直線コネクタ 486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直線コネクタ 487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直線コネクタ 488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直線コネクタ 489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直線コネクタ 490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直線コネクタ 491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線コネクタ 492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17250" id="グループ化 485" o:spid="_x0000_s1026" style="position:absolute;left:0;text-align:left;margin-left:202.5pt;margin-top:5.1pt;width:255.5pt;height:5.65pt;z-index:25175859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">
                <v:line id="直線コネクタ 486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UrsUAAADcAAAADwAAAGRycy9kb3ducmV2LnhtbESPQWsCMRSE7wX/Q3iF3mrWouKuRhGh&#10;IO2hdLXQ42Pz3CzdvGQ3Ubf/3hQKHoeZ+YZZbQbbigv1oXGsYDLOQBBXTjdcKzgeXp8XIEJE1tg6&#10;JgW/FGCzHj2ssNDuyp90KWMtEoRDgQpMjL6QMlSGLIax88TJO7neYkyyr6Xu8ZrgtpUvWTaXFhtO&#10;CwY97QxVP+XZKujeqvJ9Vk++/N7vzEeHefed50o9PQ7bJYhIQ7yH/9t7rWC6mM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tUrsUAAADcAAAADwAAAAAAAAAA&#10;AAAAAAChAgAAZHJzL2Rvd25yZXYueG1sUEsFBgAAAAAEAAQA+QAAAJMDAAAAAA==&#10;" strokecolor="black [3213]" strokeweight=".5pt">
                  <v:stroke joinstyle="miter"/>
                </v:line>
                <v:line id="直線コネクタ 487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xNcYAAADcAAAADwAAAGRycy9kb3ducmV2LnhtbESPQWsCMRSE74X+h/AKvWnWYlt3NUoR&#10;BGkPxa2Cx8fmuVncvGQ3qW7/fVMQehxm5htmsRpsKy7Uh8axgsk4A0FcOd1wrWD/tRnNQISIrLF1&#10;TAp+KMBqeX+3wEK7K+/oUsZaJAiHAhWYGH0hZagMWQxj54mTd3K9xZhkX0vd4zXBbSufsuxFWmw4&#10;LRj0tDZUnctvq6B7r8qP53py8Fu/Np8d5t0xz5V6fBje5iAiDfE/fGtvtYLp7B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H8TXGAAAA3AAAAA8AAAAAAAAA&#10;AAAAAAAAoQIAAGRycy9kb3ducmV2LnhtbFBLBQYAAAAABAAEAPkAAACUAwAAAAA=&#10;" strokecolor="black [3213]" strokeweight=".5pt">
                  <v:stroke joinstyle="miter"/>
                </v:line>
                <v:line id="直線コネクタ 488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lR8IAAADcAAAADwAAAGRycy9kb3ducmV2LnhtbERPz2vCMBS+D/wfwhO8zVTRYTujiCDI&#10;PIxVhR0fzVtT1rykTdTuv18Ogx0/vt/r7WBbcac+NI4VzKYZCOLK6YZrBZfz4XkFIkRkja1jUvBD&#10;Abab0dMaC+0e/EH3MtYihXAoUIGJ0RdShsqQxTB1njhxX663GBPsa6l7fKRw28p5lr1Iiw2nBoOe&#10;9oaq7/JmFXRvVXla1rOrP/q9ee8w7z7zXKnJeNi9gog0xH/xn/uoFSxWaW0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lR8IAAADcAAAADwAAAAAAAAAAAAAA&#10;AAChAgAAZHJzL2Rvd25yZXYueG1sUEsFBgAAAAAEAAQA+QAAAJADAAAAAA==&#10;" strokecolor="black [3213]" strokeweight=".5pt">
                  <v:stroke joinstyle="miter"/>
                </v:line>
                <v:line id="直線コネクタ 489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A3MUAAADcAAAADwAAAGRycy9kb3ducmV2LnhtbESPQWsCMRSE7wX/Q3iCt5pVtLhbo4gg&#10;SD2Ublvo8bF5bhY3L9lN1O2/bwqFHoeZ+YZZbwfbihv1oXGsYDbNQBBXTjdcK/h4PzyuQISIrLF1&#10;TAq+KcB2M3pYY6Hdnd/oVsZaJAiHAhWYGH0hZagMWQxT54mTd3a9xZhkX0vd4z3BbSvnWfYkLTac&#10;Fgx62huqLuXVKuheqvK0rGef/uj35rXDvPvKc6Um42H3DCLSEP/Df+2jVrBY5f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TA3MUAAADcAAAADwAAAAAAAAAA&#10;AAAAAAChAgAAZHJzL2Rvd25yZXYueG1sUEsFBgAAAAAEAAQA+QAAAJMDAAAAAA==&#10;" strokecolor="black [3213]" strokeweight=".5pt">
                  <v:stroke joinstyle="miter"/>
                </v:line>
                <v:line id="直線コネクタ 490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/nMIAAADc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f/nMIAAADcAAAADwAAAAAAAAAAAAAA&#10;AAChAgAAZHJzL2Rvd25yZXYueG1sUEsFBgAAAAAEAAQA+QAAAJADAAAAAA==&#10;" strokecolor="black [3213]" strokeweight=".5pt">
                  <v:stroke joinstyle="miter"/>
                </v:line>
                <v:line id="直線コネクタ 491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aB8UAAADc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WcD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taB8UAAADcAAAADwAAAAAAAAAA&#10;AAAAAAChAgAAZHJzL2Rvd25yZXYueG1sUEsFBgAAAAAEAAQA+QAAAJMDAAAAAA==&#10;" strokecolor="black [3213]" strokeweight=".5pt">
                  <v:stroke joinstyle="miter"/>
                </v:line>
                <v:line id="直線コネクタ 492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Ec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Rz+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nEc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34C8CA44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2CAEDC" wp14:editId="323CE452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94" name="直線コネクタ 494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線コネクタ 495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直線コネクタ 49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直線コネクタ 49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直線コネクタ 49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直線コネクタ 49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直線コネクタ 50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81EA8" id="グループ化 493" o:spid="_x0000_s1026" style="position:absolute;left:0;text-align:left;margin-left:202.5pt;margin-top:4.75pt;width:255.5pt;height:5.65pt;z-index:25175961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">
                <v:line id="直線コネクタ 494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5n8UAAADc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z5n8UAAADcAAAADwAAAAAAAAAA&#10;AAAAAAChAgAAZHJzL2Rvd25yZXYueG1sUEsFBgAAAAAEAAQA+QAAAJMDAAAAAA==&#10;" strokecolor="black [3213]" strokeweight=".5pt">
                  <v:stroke joinstyle="miter"/>
                </v:line>
                <v:line id="直線コネクタ 495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cBM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cBMUAAADcAAAADwAAAAAAAAAA&#10;AAAAAAChAgAAZHJzL2Rvd25yZXYueG1sUEsFBgAAAAAEAAQA+QAAAJMDAAAAAA==&#10;" strokecolor="black [3213]" strokeweight=".5pt">
                  <v:stroke joinstyle="miter"/>
                </v:line>
                <v:line id="直線コネクタ 49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Cc8UAAADc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LCc8UAAADcAAAADwAAAAAAAAAA&#10;AAAAAAChAgAAZHJzL2Rvd25yZXYueG1sUEsFBgAAAAAEAAQA+QAAAJMDAAAAAA==&#10;" strokecolor="black [3213]" strokeweight=".5pt">
                  <v:stroke joinstyle="miter"/>
                </v:line>
                <v:line id="直線コネクタ 49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n6M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eZ+jGAAAA3AAAAA8AAAAAAAAA&#10;AAAAAAAAoQIAAGRycy9kb3ducmV2LnhtbFBLBQYAAAAABAAEAPkAAACUAwAAAAA=&#10;" strokecolor="black [3213]" strokeweight=".5pt">
                  <v:stroke joinstyle="miter"/>
                </v:line>
                <v:line id="直線コネクタ 49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zmsIAAADc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HzmsIAAADcAAAADwAAAAAAAAAAAAAA&#10;AAChAgAAZHJzL2Rvd25yZXYueG1sUEsFBgAAAAAEAAQA+QAAAJADAAAAAA==&#10;" strokecolor="black [3213]" strokeweight=".5pt">
                  <v:stroke joinstyle="miter"/>
                </v:line>
                <v:line id="直線コネクタ 49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WAcUAAADcAAAADwAAAGRycy9kb3ducmV2LnhtbESPQUsDMRSE74L/ITzBm81WVM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1WAcUAAADcAAAADwAAAAAAAAAA&#10;AAAAAAChAgAAZHJzL2Rvd25yZXYueG1sUEsFBgAAAAAEAAQA+QAAAJMDAAAAAA==&#10;" strokecolor="black [3213]" strokeweight=".5pt">
                  <v:stroke joinstyle="miter"/>
                </v:line>
                <v:line id="直線コネクタ 50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lhs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L8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GWG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6045804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50FF2AE" wp14:editId="2FDDF5B2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02" name="直線コネクタ 50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直線コネクタ 50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直線コネクタ 50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直線コネクタ 50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直線コネクタ 50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AA82E" id="グループ化 501" o:spid="_x0000_s1026" style="position:absolute;left:0;text-align:left;margin-left:202.5pt;margin-top:4.2pt;width:255.5pt;height:5.65pt;z-index:25176064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">
                <v:line id="直線コネクタ 50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eas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bZB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JeasUAAADcAAAADwAAAAAAAAAA&#10;AAAAAAChAgAAZHJzL2Rvd25yZXYueG1sUEsFBgAAAAAEAAQA+QAAAJMDAAAAAA==&#10;" strokecolor="black [3213]" strokeweight=".5pt">
                  <v:stroke joinstyle="miter"/>
                </v:line>
                <v:line id="直線コネクタ 50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778c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WT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778cUAAADcAAAADwAAAAAAAAAA&#10;AAAAAAChAgAAZHJzL2Rvd25yZXYueG1sUEsFBgAAAAAEAAQA+QAAAJMDAAAAAA==&#10;" strokecolor="black [3213]" strokeweight=".5pt">
                  <v:stroke joinstyle="miter"/>
                </v:line>
                <v:line id="直線コネクタ 50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jhc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CWT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djhcUAAADcAAAADwAAAAAAAAAA&#10;AAAAAAChAgAAZHJzL2Rvd25yZXYueG1sUEsFBgAAAAAEAAQA+QAAAJMDAAAAAA==&#10;" strokecolor="black [3213]" strokeweight=".5pt">
                  <v:stroke joinstyle="miter"/>
                </v:line>
                <v:line id="直線コネクタ 50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vGHsUAAADc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cv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vGHsUAAADcAAAADwAAAAAAAAAA&#10;AAAAAAChAgAAZHJzL2Rvd25yZXYueG1sUEsFBgAAAAAEAAQA+QAAAJMDAAAAAA==&#10;" strokecolor="black [3213]" strokeweight=".5pt">
                  <v:stroke joinstyle="miter"/>
                </v:line>
                <v:line id="直線コネクタ 50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YacUAAADc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yzGdzPp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lYacUAAADcAAAADwAAAAAAAAAA&#10;AAAAAAChAgAAZHJzL2Rvd25yZXYueG1sUEsFBgAAAAAEAAQA+QAAAJMDAAAAAA==&#10;" strokecolor="black [3213]" strokeweight=".5pt">
                  <v:stroke joinstyle="miter"/>
                </v:line>
                <v:line id="直線コネクタ 50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98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DPn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X98sUAAADcAAAADwAAAAAAAAAA&#10;AAAAAAChAgAAZHJzL2Rvd25yZXYueG1sUEsFBgAAAAAEAAQA+QAAAJMDAAAAAA==&#10;" strokecolor="black [3213]" strokeweight=".5pt">
                  <v:stroke joinstyle="miter"/>
                </v:line>
                <v:line id="直線コネクタ 50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pgM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L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mmA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3FB1459B" w14:textId="77777777" w:rsidR="002D09D3" w:rsidRPr="00391646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1278A7F" wp14:editId="14F92C5D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510" name="直線コネクタ 510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直線コネクタ 511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直線コネクタ 416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線コネクタ 417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直線コネクタ 418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直線コネクタ 419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直線コネクタ 420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2396F" id="グループ化 509" o:spid="_x0000_s1026" style="position:absolute;left:0;text-align:left;margin-left:202.5pt;margin-top:3.15pt;width:255.5pt;height:5.65pt;z-index:25176166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">
                <v:line id="直線コネクタ 510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zW8IAAADcAAAADwAAAGRycy9kb3ducmV2LnhtbERPz2vCMBS+C/sfwhvsZtMKDtsZZQiC&#10;bIdht8GOj+atKWte0ibT+t+bg+Dx4/u93k62FycaQ+dYQZHlIIgbpztuFXx97ucrECEia+wdk4IL&#10;BdhuHmZrrLQ785FOdWxFCuFQoQITo6+kDI0hiyFznjhxv260GBMcW6lHPKdw28tFnj9Lix2nBoOe&#10;doaav/rfKhjemvp92Rbf/uB35mPAcvgpS6WeHqfXFxCRpngX39wHrWBZpPnpTDoC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XzW8IAAADcAAAADwAAAAAAAAAAAAAA&#10;AAChAgAAZHJzL2Rvd25yZXYueG1sUEsFBgAAAAAEAAQA+QAAAJADAAAAAA==&#10;" strokecolor="black [3213]" strokeweight=".5pt">
                  <v:stroke joinstyle="miter"/>
                </v:line>
                <v:line id="直線コネクタ 511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WwMUAAADcAAAADwAAAGRycy9kb3ducmV2LnhtbESPQWvCQBSE74X+h+UVvNVNCkqTukoR&#10;CqKHYmyhx0f2mQ1m326yW43/visIPQ4z8w2zWI22E2caQutYQT7NQBDXTrfcKPg6fDy/gggRWWPn&#10;mBRcKcBq+fiwwFK7C+/pXMVGJAiHEhWYGH0pZagNWQxT54mTd3SDxZjk0Eg94CXBbSdfsmwuLbac&#10;Fgx6WhuqT9WvVdBv62o3a/Jvv/Fr89lj0f8UhVKTp/H9DUSkMf6H7+2NVjDL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lWwMUAAADcAAAADwAAAAAAAAAA&#10;AAAAAAChAgAAZHJzL2Rvd25yZXYueG1sUEsFBgAAAAAEAAQA+QAAAJMDAAAAAA==&#10;" strokecolor="black [3213]" strokeweight=".5pt">
                  <v:stroke joinstyle="miter"/>
                </v:line>
                <v:line id="直線コネクタ 416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BKcUAAADcAAAADwAAAGRycy9kb3ducmV2LnhtbESPQUvDQBSE7wX/w/IEb80mosWk3RYp&#10;CEUP0lTB4yP7mg1m326yaxv/vSsUehxm5htmtZlsL040hs6xgiLLQRA3TnfcKvg4vMyfQISIrLF3&#10;TAp+KcBmfTNbYaXdmfd0qmMrEoRDhQpMjL6SMjSGLIbMeeLkHd1oMSY5tlKPeE5w28v7PF9Iix2n&#10;BYOetoaa7/rHKhhem/rtsS0+/c5vzfuA5fBVlkrd3U7PSxCRpngNX9o7reChWM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HBKcUAAADcAAAADwAAAAAAAAAA&#10;AAAAAAChAgAAZHJzL2Rvd25yZXYueG1sUEsFBgAAAAAEAAQA+QAAAJMDAAAAAA==&#10;" strokecolor="black [3213]" strokeweight=".5pt">
                  <v:stroke joinstyle="miter"/>
                </v:line>
                <v:line id="直線コネクタ 417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1kssYAAADcAAAADwAAAGRycy9kb3ducmV2LnhtbESPQUvDQBSE74L/YXmCt3aTU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NZLLGAAAA3AAAAA8AAAAAAAAA&#10;AAAAAAAAoQIAAGRycy9kb3ducmV2LnhtbFBLBQYAAAAABAAEAPkAAACUAwAAAAA=&#10;" strokecolor="black [3213]" strokeweight=".5pt">
                  <v:stroke joinstyle="miter"/>
                </v:line>
                <v:line id="直線コネクタ 418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wwMIAAADcAAAADwAAAGRycy9kb3ducmV2LnhtbERPz2vCMBS+D/wfwhO8zbSi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LwwMIAAADcAAAADwAAAAAAAAAAAAAA&#10;AAChAgAAZHJzL2Rvd25yZXYueG1sUEsFBgAAAAAEAAQA+QAAAJADAAAAAA==&#10;" strokecolor="black [3213]" strokeweight=".5pt">
                  <v:stroke joinstyle="miter"/>
                </v:line>
                <v:line id="直線コネクタ 419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VW8UAAADc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5VW8UAAADcAAAADwAAAAAAAAAA&#10;AAAAAAChAgAAZHJzL2Rvd25yZXYueG1sUEsFBgAAAAAEAAQA+QAAAJMDAAAAAA==&#10;" strokecolor="black [3213]" strokeweight=".5pt">
                  <v:stroke joinstyle="miter"/>
                </v:line>
                <v:line id="直線コネクタ 420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2e8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Szm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g2e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0EC80EF9" w14:textId="77777777" w:rsidR="002D09D3" w:rsidRDefault="002D09D3" w:rsidP="002D09D3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627B9F0" wp14:editId="2D14F0F9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421" name="グループ化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422" name="直線コネクタ 422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線コネクタ 423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線コネクタ 424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線コネクタ 425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線コネクタ 426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線コネクタ 427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直線コネクタ 428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EF6A" id="グループ化 421" o:spid="_x0000_s1026" style="position:absolute;left:0;text-align:left;margin-left:202.5pt;margin-top:2.6pt;width:255.5pt;height:5.65pt;z-index:25176268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">
                <v:line id="直線コネクタ 422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Nl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WDZfGAAAA3AAAAA8AAAAAAAAA&#10;AAAAAAAAoQIAAGRycy9kb3ducmV2LnhtbFBLBQYAAAAABAAEAPkAAACUAwAAAAA=&#10;" strokecolor="black [3213]" strokeweight=".5pt">
                  <v:stroke joinstyle="miter"/>
                </v:line>
                <v:line id="直線コネクタ 423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oD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3q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aqAzGAAAA3AAAAA8AAAAAAAAA&#10;AAAAAAAAoQIAAGRycy9kb3ducmV2LnhtbFBLBQYAAAAABAAEAPkAAACUAwAAAAA=&#10;" strokecolor="black [3213]" strokeweight=".5pt">
                  <v:stroke joinstyle="miter"/>
                </v:line>
                <v:line id="直線コネクタ 424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weMUAAADcAAAADwAAAGRycy9kb3ducmV2LnhtbESPQWsCMRSE7wX/Q3hCbzWr2O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MweMUAAADcAAAADwAAAAAAAAAA&#10;AAAAAAChAgAAZHJzL2Rvd25yZXYueG1sUEsFBgAAAAAEAAQA+QAAAJMDAAAAAA==&#10;" strokecolor="black [3213]" strokeweight=".5pt">
                  <v:stroke joinstyle="miter"/>
                </v:line>
                <v:line id="直線コネクタ 425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V48UAAADcAAAADwAAAGRycy9kb3ducmV2LnhtbESPQWsCMRSE70L/Q3iF3jSrqH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+V48UAAADcAAAADwAAAAAAAAAA&#10;AAAAAAChAgAAZHJzL2Rvd25yZXYueG1sUEsFBgAAAAAEAAQA+QAAAJMDAAAAAA==&#10;" strokecolor="black [3213]" strokeweight=".5pt">
                  <v:stroke joinstyle="miter"/>
                </v:line>
                <v:line id="直線コネクタ 426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LlMUAAADcAAAADwAAAGRycy9kb3ducmV2LnhtbESPQWsCMRSE74X+h/AK3mpWsdJdjVKE&#10;gthD6VbB42Pz3CxuXrKbqNt/3xQKHoeZ+YZZrgfbiiv1oXGsYDLOQBBXTjdcK9h/vz+/gggRWWPr&#10;mBT8UID16vFhiYV2N/6iaxlrkSAcClRgYvSFlKEyZDGMnSdO3sn1FmOSfS11j7cEt62cZtlcWmw4&#10;LRj0tDFUncuLVdDtqvLjpZ4c/NZvzGeHeXfMc6VGT8PbAkSkId7D/+2tVjCb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LlMUAAADcAAAADwAAAAAAAAAA&#10;AAAAAAChAgAAZHJzL2Rvd25yZXYueG1sUEsFBgAAAAAEAAQA+QAAAJMDAAAAAA==&#10;" strokecolor="black [3213]" strokeweight=".5pt">
                  <v:stroke joinstyle="miter"/>
                </v:line>
                <v:line id="直線コネクタ 427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uD8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N6h7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hrg/GAAAA3AAAAA8AAAAAAAAA&#10;AAAAAAAAoQIAAGRycy9kb3ducmV2LnhtbFBLBQYAAAAABAAEAPkAAACUAwAAAAA=&#10;" strokecolor="black [3213]" strokeweight=".5pt">
                  <v:stroke joinstyle="miter"/>
                </v:line>
                <v:line id="直線コネクタ 428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46fcIAAADcAAAADwAAAGRycy9kb3ducmV2LnhtbERPz2vCMBS+D/wfwhO8zVTRYTujiDCQ&#10;eRirDnZ8NG9NsXlJm0y7/345CB4/vt/r7WBbcaU+NI4VzKYZCOLK6YZrBefT2/MKRIjIGlvHpOCP&#10;Amw3o6c1Ftrd+JOuZaxFCuFQoAIToy+kDJUhi2HqPHHiflxvMSbY11L3eEvhtpXzLHuRFhtODQY9&#10;7Q1Vl/LXKujeq/K4rGdf/uD35qPDvPvOc6Um42H3CiLSEB/iu/ugFSzmaW0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46fc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2BF31AC2" w14:textId="77777777" w:rsidR="002D09D3" w:rsidRPr="00391646" w:rsidRDefault="002D09D3" w:rsidP="002D09D3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09D3" w:rsidRPr="00391646" w14:paraId="1330E954" w14:textId="77777777" w:rsidTr="005B5B34">
        <w:trPr>
          <w:trHeight w:val="2888"/>
        </w:trPr>
        <w:tc>
          <w:tcPr>
            <w:tcW w:w="9736" w:type="dxa"/>
          </w:tcPr>
          <w:p w14:paraId="28565613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2D09D3" w:rsidRPr="00391646" w14:paraId="3784E4E1" w14:textId="77777777" w:rsidTr="005B5B34">
        <w:trPr>
          <w:trHeight w:val="2888"/>
        </w:trPr>
        <w:tc>
          <w:tcPr>
            <w:tcW w:w="9736" w:type="dxa"/>
          </w:tcPr>
          <w:p w14:paraId="5673E77F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2D09D3" w:rsidRPr="00391646" w14:paraId="32B20249" w14:textId="77777777" w:rsidTr="005B5B34">
        <w:trPr>
          <w:trHeight w:val="2888"/>
        </w:trPr>
        <w:tc>
          <w:tcPr>
            <w:tcW w:w="9736" w:type="dxa"/>
          </w:tcPr>
          <w:p w14:paraId="004D5B3E" w14:textId="77777777" w:rsidR="002D09D3" w:rsidRPr="00391646" w:rsidRDefault="002D09D3" w:rsidP="005B5B34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6B91C705" w14:textId="59F93C36" w:rsidR="00D6528C" w:rsidRPr="00391646" w:rsidRDefault="00D6528C" w:rsidP="00D6528C">
      <w:pPr>
        <w:jc w:val="right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 w:hint="eastAsia"/>
        </w:rPr>
        <w:lastRenderedPageBreak/>
        <w:t>令和元年度啓発学習　女性人材育成事業</w:t>
      </w:r>
    </w:p>
    <w:p w14:paraId="528CFB0F" w14:textId="7D5C536B" w:rsidR="00D6528C" w:rsidRPr="00391646" w:rsidRDefault="00D6528C" w:rsidP="00D6528C">
      <w:pPr>
        <w:jc w:val="left"/>
        <w:rPr>
          <w:rFonts w:ascii="ＭＳ ゴシック" w:eastAsia="ＭＳ ゴシック" w:hAnsi="ＭＳ ゴシック"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 w:rsidR="007B60CB">
        <w:rPr>
          <w:rFonts w:ascii="ＭＳ ゴシック" w:eastAsia="ＭＳ ゴシック" w:hAnsi="ＭＳ ゴシック" w:hint="eastAsia"/>
          <w:b/>
          <w:bCs/>
          <w:sz w:val="24"/>
          <w:szCs w:val="28"/>
        </w:rPr>
        <w:t>2/12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D6528C" w:rsidRPr="00391646" w14:paraId="77873FA7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5884C30" w14:textId="77777777" w:rsidR="00D6528C" w:rsidRPr="00391646" w:rsidRDefault="00D6528C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DF89D4" w14:textId="77777777" w:rsidR="00D6528C" w:rsidRPr="00391646" w:rsidRDefault="00D6528C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B7734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CEBF97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98D84C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32AED0A6" w14:textId="77777777" w:rsidR="00D6528C" w:rsidRPr="00391646" w:rsidRDefault="00D6528C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D6528C" w:rsidRPr="00391646" w14:paraId="0368EEFA" w14:textId="77777777" w:rsidTr="00E72DC1">
        <w:trPr>
          <w:trHeight w:val="600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1AA1D139" w14:textId="603204A5" w:rsidR="00D6528C" w:rsidRPr="00391646" w:rsidRDefault="00B65FB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7B60CB">
              <w:rPr>
                <w:rFonts w:ascii="ＭＳ ゴシック" w:eastAsia="ＭＳ ゴシック" w:hAnsi="ＭＳ ゴシック" w:hint="eastAsia"/>
              </w:rPr>
              <w:t>⑨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88779AD" w14:textId="6007638A" w:rsidR="00D6528C" w:rsidRPr="00391646" w:rsidRDefault="007B60CB" w:rsidP="007B60CB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準備・リハーサル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053C607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bottom w:val="dashed" w:sz="4" w:space="0" w:color="auto"/>
            </w:tcBorders>
            <w:vAlign w:val="center"/>
          </w:tcPr>
          <w:p w14:paraId="18E0CEC4" w14:textId="7B78DAF6" w:rsidR="00D6528C" w:rsidRPr="00391646" w:rsidRDefault="00BB1EA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村山 由香里 </w:t>
            </w:r>
            <w:r w:rsidR="00D6528C" w:rsidRPr="00391646">
              <w:rPr>
                <w:rFonts w:ascii="ＭＳ ゴシック" w:eastAsia="ＭＳ ゴシック" w:hAnsi="ＭＳ ゴシック" w:hint="eastAsia"/>
              </w:rPr>
              <w:t xml:space="preserve"> 氏</w:t>
            </w:r>
          </w:p>
        </w:tc>
      </w:tr>
      <w:tr w:rsidR="00D6528C" w:rsidRPr="00391646" w14:paraId="14738420" w14:textId="77777777" w:rsidTr="00E72DC1">
        <w:trPr>
          <w:trHeight w:val="600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6BA4A204" w14:textId="7EB0B4BC" w:rsidR="00D6528C" w:rsidRPr="00391646" w:rsidRDefault="00B65FB3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</w:t>
            </w:r>
            <w:r w:rsidR="007B60CB">
              <w:rPr>
                <w:rFonts w:ascii="ＭＳ ゴシック" w:eastAsia="ＭＳ ゴシック" w:hAnsi="ＭＳ ゴシック" w:hint="eastAsia"/>
              </w:rPr>
              <w:t>⑩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25E8724F" w14:textId="4B7350A2" w:rsidR="00D6528C" w:rsidRPr="00391646" w:rsidRDefault="007B60CB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検討結果発表会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176081B" w14:textId="77777777" w:rsidR="00D6528C" w:rsidRPr="00391646" w:rsidRDefault="00D6528C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講　師</w:t>
            </w:r>
          </w:p>
        </w:tc>
        <w:tc>
          <w:tcPr>
            <w:tcW w:w="2370" w:type="dxa"/>
            <w:tcBorders>
              <w:top w:val="dashed" w:sz="4" w:space="0" w:color="auto"/>
            </w:tcBorders>
            <w:vAlign w:val="center"/>
          </w:tcPr>
          <w:p w14:paraId="0821D19F" w14:textId="77777777" w:rsidR="00D6528C" w:rsidRPr="00391646" w:rsidRDefault="00D6528C" w:rsidP="00E72DC1">
            <w:pPr>
              <w:spacing w:line="300" w:lineRule="exact"/>
              <w:ind w:right="317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村山 由香里 氏</w:t>
            </w:r>
          </w:p>
        </w:tc>
      </w:tr>
    </w:tbl>
    <w:p w14:paraId="2EA07E6B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  <w:sz w:val="24"/>
          <w:szCs w:val="28"/>
        </w:rPr>
      </w:pPr>
    </w:p>
    <w:p w14:paraId="5E1E8A96" w14:textId="77777777" w:rsidR="00D6528C" w:rsidRDefault="00D6528C" w:rsidP="00D6528C">
      <w:pPr>
        <w:ind w:right="396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＊</w:t>
      </w:r>
      <w:r>
        <w:rPr>
          <w:rFonts w:ascii="ＭＳ ゴシック" w:eastAsia="ＭＳ ゴシック" w:hAnsi="ＭＳ ゴシック" w:hint="eastAsia"/>
          <w:sz w:val="22"/>
          <w:szCs w:val="24"/>
        </w:rPr>
        <w:t>本日の講座を振り返り、５つの力について自分自身に一番近い目盛りに〇をつけてください。</w:t>
      </w:r>
    </w:p>
    <w:p w14:paraId="54B793C7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  <w:sz w:val="22"/>
          <w:szCs w:val="24"/>
        </w:rPr>
      </w:pP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BECCA3" wp14:editId="57BD6CF1">
                <wp:simplePos x="0" y="0"/>
                <wp:positionH relativeFrom="column">
                  <wp:posOffset>208280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6A77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3FE30623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たくさんあった。</w:t>
                            </w:r>
                          </w:p>
                          <w:p w14:paraId="036F3B52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5D435AA8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たくさん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ECCA3" id="_x0000_s1046" type="#_x0000_t202" style="position:absolute;left:0;text-align:left;margin-left:164pt;margin-top:.8pt;width:78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" filled="f" stroked="f">
                <v:textbox style="mso-fit-shape-to-text:t">
                  <w:txbxContent>
                    <w:p w14:paraId="164A6A77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3FE30623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たくさんあった。</w:t>
                      </w:r>
                    </w:p>
                    <w:p w14:paraId="036F3B52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5D435AA8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たくさん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90950B1" wp14:editId="15694270">
                <wp:simplePos x="0" y="0"/>
                <wp:positionH relativeFrom="column">
                  <wp:posOffset>540893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8DF6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は</w:t>
                            </w:r>
                          </w:p>
                          <w:p w14:paraId="3A11D96E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特になかった。</w:t>
                            </w:r>
                          </w:p>
                          <w:p w14:paraId="59CF1A3D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できて（知って）</w:t>
                            </w:r>
                          </w:p>
                          <w:p w14:paraId="792E88B9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内容だ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950B1" id="_x0000_s1047" type="#_x0000_t202" style="position:absolute;left:0;text-align:left;margin-left:425.9pt;margin-top:.8pt;width:78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" filled="f" stroked="f">
                <v:textbox style="mso-fit-shape-to-text:t">
                  <w:txbxContent>
                    <w:p w14:paraId="36CB8DF6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は</w:t>
                      </w:r>
                    </w:p>
                    <w:p w14:paraId="3A11D96E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特になかった。</w:t>
                      </w:r>
                    </w:p>
                    <w:p w14:paraId="59CF1A3D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できて（知って）</w:t>
                      </w:r>
                    </w:p>
                    <w:p w14:paraId="792E88B9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内容だ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2675A5" wp14:editId="187BDBD6">
                <wp:simplePos x="0" y="0"/>
                <wp:positionH relativeFrom="column">
                  <wp:posOffset>430022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FCCA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新しい気づき・学びが</w:t>
                            </w:r>
                          </w:p>
                          <w:p w14:paraId="0BF4CE84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。</w:t>
                            </w:r>
                          </w:p>
                          <w:p w14:paraId="49A35E9E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1B71A3E0" w14:textId="77777777" w:rsidR="00E72DC1" w:rsidRPr="00700A99" w:rsidRDefault="00E72DC1" w:rsidP="00D6528C">
                            <w:pPr>
                              <w:spacing w:line="160" w:lineRule="exact"/>
                              <w:ind w:firstLineChars="100" w:firstLine="1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少し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675A5" id="_x0000_s1048" type="#_x0000_t202" style="position:absolute;left:0;text-align:left;margin-left:338.6pt;margin-top:.8pt;width:78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" filled="f" stroked="f">
                <v:textbox style="mso-fit-shape-to-text:t">
                  <w:txbxContent>
                    <w:p w14:paraId="7ABEFCCA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新しい気づき・学びが</w:t>
                      </w:r>
                    </w:p>
                    <w:p w14:paraId="0BF4CE84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。</w:t>
                      </w:r>
                    </w:p>
                    <w:p w14:paraId="49A35E9E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1B71A3E0" w14:textId="77777777" w:rsidR="00E72DC1" w:rsidRPr="00700A99" w:rsidRDefault="00E72DC1" w:rsidP="00D6528C">
                      <w:pPr>
                        <w:spacing w:line="160" w:lineRule="exact"/>
                        <w:ind w:firstLineChars="100" w:firstLine="100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少しあった。</w:t>
                      </w:r>
                    </w:p>
                  </w:txbxContent>
                </v:textbox>
              </v:shape>
            </w:pict>
          </mc:Fallback>
        </mc:AlternateContent>
      </w:r>
      <w:r w:rsidRPr="00391646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2AD709E" wp14:editId="32C64001">
                <wp:simplePos x="0" y="0"/>
                <wp:positionH relativeFrom="column">
                  <wp:posOffset>3191510</wp:posOffset>
                </wp:positionH>
                <wp:positionV relativeFrom="paragraph">
                  <wp:posOffset>10160</wp:posOffset>
                </wp:positionV>
                <wp:extent cx="996950" cy="1404620"/>
                <wp:effectExtent l="0" t="0" r="0" b="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E66F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</w:t>
                            </w:r>
                            <w:r w:rsidRPr="00700A99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気づき・学びが</w:t>
                            </w:r>
                          </w:p>
                          <w:p w14:paraId="37C11C72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　割とあった。</w:t>
                            </w:r>
                          </w:p>
                          <w:p w14:paraId="066D1F61" w14:textId="77777777" w:rsidR="00E72DC1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・自分の役に立つことが</w:t>
                            </w:r>
                          </w:p>
                          <w:p w14:paraId="2359772D" w14:textId="77777777" w:rsidR="00E72DC1" w:rsidRPr="00700A99" w:rsidRDefault="00E72DC1" w:rsidP="00D6528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割と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709E" id="_x0000_s1049" type="#_x0000_t202" style="position:absolute;left:0;text-align:left;margin-left:251.3pt;margin-top:.8pt;width:78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" filled="f" stroked="f">
                <v:textbox style="mso-fit-shape-to-text:t">
                  <w:txbxContent>
                    <w:p w14:paraId="681CE66F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</w:t>
                      </w:r>
                      <w:r w:rsidRPr="00700A99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気づき・学びが</w:t>
                      </w:r>
                    </w:p>
                    <w:p w14:paraId="37C11C72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　割とあった。</w:t>
                      </w:r>
                    </w:p>
                    <w:p w14:paraId="066D1F61" w14:textId="77777777" w:rsidR="00E72DC1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・自分の役に立つことが</w:t>
                      </w:r>
                    </w:p>
                    <w:p w14:paraId="2359772D" w14:textId="77777777" w:rsidR="00E72DC1" w:rsidRPr="00700A99" w:rsidRDefault="00E72DC1" w:rsidP="00D6528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割とあ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AD19BA" w14:textId="77777777" w:rsidR="00D6528C" w:rsidRPr="003E4A97" w:rsidRDefault="00D6528C" w:rsidP="00D6528C">
      <w:pPr>
        <w:ind w:right="840"/>
        <w:rPr>
          <w:rFonts w:ascii="ＭＳ ゴシック" w:eastAsia="ＭＳ ゴシック" w:hAnsi="ＭＳ ゴシック"/>
          <w:sz w:val="24"/>
          <w:szCs w:val="28"/>
        </w:rPr>
      </w:pPr>
    </w:p>
    <w:p w14:paraId="08C0C5A5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A9241B3" wp14:editId="57EF59FA">
                <wp:simplePos x="0" y="0"/>
                <wp:positionH relativeFrom="column">
                  <wp:posOffset>2571750</wp:posOffset>
                </wp:positionH>
                <wp:positionV relativeFrom="paragraph">
                  <wp:posOffset>64770</wp:posOffset>
                </wp:positionV>
                <wp:extent cx="3244850" cy="71755"/>
                <wp:effectExtent l="0" t="0" r="31750" b="2349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13" name="直線コネクタ 313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線コネクタ 314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コネクタ 315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コネクタ 316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コネクタ 317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線コネクタ 318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直線コネクタ 319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4E0F5" id="グループ化 312" o:spid="_x0000_s1026" style="position:absolute;left:0;text-align:left;margin-left:202.5pt;margin-top:5.1pt;width:255.5pt;height:5.65pt;z-index:251717632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">
                <v:line id="直線コネクタ 313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yv1MUAAADcAAAADwAAAGRycy9kb3ducmV2LnhtbESPQUvDQBSE74L/YXmCN7uJpWLSbIoU&#10;hGIPxajg8ZF9zQazbzfZtY3/visIHoeZ+YapNrMdxImm0DtWkC8yEMSt0z13Ct7fnu8eQYSIrHFw&#10;TAp+KMCmvr6qsNTuzK90amInEoRDiQpMjL6UMrSGLIaF88TJO7rJYkxy6qSe8JzgdpD3WfYgLfac&#10;Fgx62hpqv5pvq2B8aZv9qss//M5vzWHEYvwsCqVub+anNYhIc/wP/7V3WsEyX8LvmXQEZH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yv1MUAAADcAAAADwAAAAAAAAAA&#10;AAAAAAChAgAAZHJzL2Rvd25yZXYueG1sUEsFBgAAAAAEAAQA+QAAAJMDAAAAAA==&#10;" strokecolor="black [3213]" strokeweight=".5pt">
                  <v:stroke joinstyle="miter"/>
                </v:line>
                <v:line id="直線コネクタ 314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3oM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+Q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1N6DGAAAA3AAAAA8AAAAAAAAA&#10;AAAAAAAAoQIAAGRycy9kb3ducmV2LnhtbFBLBQYAAAAABAAEAPkAAACUAwAAAAA=&#10;" strokecolor="black [3213]" strokeweight=".5pt">
                  <v:stroke joinstyle="miter"/>
                </v:line>
                <v:line id="直線コネクタ 315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mSO8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fAa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5kjvGAAAA3AAAAA8AAAAAAAAA&#10;AAAAAAAAoQIAAGRycy9kb3ducmV2LnhtbFBLBQYAAAAABAAEAPkAAACUAwAAAAA=&#10;" strokecolor="black [3213]" strokeweight=".5pt">
                  <v:stroke joinstyle="miter"/>
                </v:line>
                <v:line id="直線コネクタ 316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sMTMUAAADcAAAADwAAAGRycy9kb3ducmV2LnhtbESPQUvDQBSE7wX/w/IEb80misWk3RYp&#10;CEUP0lTB4yP7mg1m326yaxv/vSsUehxm5htmtZlsL040hs6xgiLLQRA3TnfcKvg4vMyfQISIrLF3&#10;TAp+KcBmfTNbYaXdmfd0qmMrEoRDhQpMjL6SMjSGLIbMeeLkHd1oMSY5tlKPeE5w28v7PF9Iix2n&#10;BYOetoaa7/rHKhhem/rtsS0+/c5vzfuA5fBVlkrd3U7PSxCRpngNX9o7reChWM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sMTMUAAADcAAAADwAAAAAAAAAA&#10;AAAAAAChAgAAZHJzL2Rvd25yZXYueG1sUEsFBgAAAAAEAAQA+QAAAJMDAAAAAA==&#10;" strokecolor="black [3213]" strokeweight=".5pt">
                  <v:stroke joinstyle="miter"/>
                </v:line>
                <v:line id="直線コネクタ 317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p18YAAADcAAAADwAAAGRycy9kb3ducmV2LnhtbESPQUvDQBSE74L/YXmCt3aTF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nqdfGAAAA3AAAAA8AAAAAAAAA&#10;AAAAAAAAoQIAAGRycy9kb3ducmV2LnhtbFBLBQYAAAAABAAEAPkAAACUAwAAAAA=&#10;" strokecolor="black [3213]" strokeweight=".5pt">
                  <v:stroke joinstyle="miter"/>
                </v:line>
                <v:line id="直線コネクタ 318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9pcIAAADcAAAADwAAAGRycy9kb3ducmV2LnhtbERPz2vCMBS+D/wfwhO8zbSK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9pcIAAADcAAAADwAAAAAAAAAAAAAA&#10;AAChAgAAZHJzL2Rvd25yZXYueG1sUEsFBgAAAAAEAAQA+QAAAJADAAAAAA==&#10;" strokecolor="black [3213]" strokeweight=".5pt">
                  <v:stroke joinstyle="miter"/>
                </v:line>
                <v:line id="直線コネクタ 319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P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YP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 　・ダイバーシティマインド</w:t>
      </w:r>
    </w:p>
    <w:p w14:paraId="666B12F2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ライフデザイン力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5B9FAB" wp14:editId="1A09206A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3244850" cy="71755"/>
                <wp:effectExtent l="0" t="0" r="31750" b="23495"/>
                <wp:wrapNone/>
                <wp:docPr id="320" name="グループ化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21" name="直線コネクタ 321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コネクタ 322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線コネクタ 323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コネクタ 324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コネクタ 325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コネクタ 326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コネクタ 327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CB1F" id="グループ化 320" o:spid="_x0000_s1026" style="position:absolute;left:0;text-align:left;margin-left:202.5pt;margin-top:4.75pt;width:255.5pt;height:5.65pt;z-index:251718656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">
                <v:line id="直線コネクタ 321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line id="直線コネクタ 322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<v:stroke joinstyle="miter"/>
                </v:line>
                <v:line id="直線コネクタ 323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<v:stroke joinstyle="miter"/>
                </v:line>
                <v:line id="直線コネクタ 324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<v:stroke joinstyle="miter"/>
                </v:line>
                <v:line id="直線コネクタ 325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<v:stroke joinstyle="miter"/>
                </v:line>
                <v:line id="直線コネクタ 326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fG8c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fG8cUAAADcAAAADwAAAAAAAAAA&#10;AAAAAAChAgAAZHJzL2Rvd25yZXYueG1sUEsFBgAAAAAEAAQA+QAAAJMDAAAAAA==&#10;" strokecolor="black [3213]" strokeweight=".5pt">
                  <v:stroke joinstyle="miter"/>
                </v:line>
                <v:line id="直線コネクタ 327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34C2BD1C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・コミュニケーション系スキル</w:t>
      </w: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B2D4C4F" wp14:editId="43D56FAE">
                <wp:simplePos x="0" y="0"/>
                <wp:positionH relativeFrom="column">
                  <wp:posOffset>2571750</wp:posOffset>
                </wp:positionH>
                <wp:positionV relativeFrom="paragraph">
                  <wp:posOffset>53340</wp:posOffset>
                </wp:positionV>
                <wp:extent cx="3244850" cy="71755"/>
                <wp:effectExtent l="0" t="0" r="31750" b="2349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29" name="直線コネクタ 329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線コネクタ 330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直線コネクタ 331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直線コネクタ 332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線コネクタ 333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線コネクタ 334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コネクタ 335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6322F" id="グループ化 328" o:spid="_x0000_s1026" style="position:absolute;left:0;text-align:left;margin-left:202.5pt;margin-top:4.2pt;width:255.5pt;height:5.65pt;z-index:251719680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">
                <v:line id="直線コネクタ 329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hSg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z+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hSg8UAAADcAAAADwAAAAAAAAAA&#10;AAAAAAChAgAAZHJzL2Rvd25yZXYueG1sUEsFBgAAAAAEAAQA+QAAAJMDAAAAAA==&#10;" strokecolor="black [3213]" strokeweight=".5pt">
                  <v:stroke joinstyle="miter"/>
                </v:line>
                <v:line id="直線コネクタ 330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tw8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vx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ttw8IAAADcAAAADwAAAAAAAAAAAAAA&#10;AAChAgAAZHJzL2Rvd25yZXYueG1sUEsFBgAAAAAEAAQA+QAAAJADAAAAAA==&#10;" strokecolor="black [3213]" strokeweight=".5pt">
                  <v:stroke joinstyle="miter"/>
                </v:line>
                <v:line id="直線コネクタ 331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fIWMUAAADcAAAADwAAAGRycy9kb3ducmV2LnhtbESPQUvDQBSE74L/YXmCN7uJpWLSbIoU&#10;hGIPxajg8ZF9zQazbzfZtY3/visIHoeZ+YapNrMdxImm0DtWkC8yEMSt0z13Ct7fnu8eQYSIrHFw&#10;TAp+KMCmvr6qsNTuzK90amInEoRDiQpMjL6UMrSGLIaF88TJO7rJYkxy6qSe8JzgdpD3WfYgLfac&#10;Fgx62hpqv5pvq2B8aZv9qss//M5vzWHEYvwsCqVub+anNYhIc/wP/7V3WsFymcPvmXQEZH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fIWMUAAADcAAAADwAAAAAAAAAA&#10;AAAAAAChAgAAZHJzL2Rvd25yZXYueG1sUEsFBgAAAAAEAAQA+QAAAJMDAAAAAA==&#10;" strokecolor="black [3213]" strokeweight=".5pt">
                  <v:stroke joinstyle="miter"/>
                </v:line>
                <v:line id="直線コネクタ 332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WL8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VWL8UAAADcAAAADwAAAAAAAAAA&#10;AAAAAAChAgAAZHJzL2Rvd25yZXYueG1sUEsFBgAAAAAEAAQA+QAAAJMDAAAAAA==&#10;" strokecolor="black [3213]" strokeweight=".5pt">
                  <v:stroke joinstyle="miter"/>
                </v:line>
                <v:line id="直線コネクタ 333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nztMYAAADcAAAADwAAAGRycy9kb3ducmV2LnhtbESPQWvCQBSE7wX/w/IEb3VjQ0sTXUWE&#10;gthDadpCj4/sMxvMvt1kV43/vlso9DjMzDfMajPaTlxoCK1jBYt5BoK4drrlRsHnx8v9M4gQkTV2&#10;jknBjQJs1pO7FZbaXfmdLlVsRIJwKFGBidGXUobakMUwd544eUc3WIxJDo3UA14T3HbyIcuepMWW&#10;04JBTztD9ak6WwX9oa5eH5vFl9/7nXnrsei/i0Kp2XTcLkFEGuN/+K+91wryPIf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p87TGAAAA3AAAAA8AAAAAAAAA&#10;AAAAAAAAoQIAAGRycy9kb3ducmV2LnhtbFBLBQYAAAAABAAEAPkAAACUAwAAAAA=&#10;" strokecolor="black [3213]" strokeweight=".5pt">
                  <v:stroke joinstyle="miter"/>
                </v:line>
                <v:line id="直線コネクタ 334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線コネクタ 335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zOW8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m8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zOW8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</w:p>
    <w:p w14:paraId="2DDDA3EE" w14:textId="77777777" w:rsidR="00D6528C" w:rsidRPr="00391646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E2A3F26" wp14:editId="65C585F2">
                <wp:simplePos x="0" y="0"/>
                <wp:positionH relativeFrom="column">
                  <wp:posOffset>2571750</wp:posOffset>
                </wp:positionH>
                <wp:positionV relativeFrom="paragraph">
                  <wp:posOffset>40005</wp:posOffset>
                </wp:positionV>
                <wp:extent cx="3244850" cy="71755"/>
                <wp:effectExtent l="0" t="0" r="31750" b="2349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37" name="直線コネクタ 337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線コネクタ 338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線コネクタ 339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線コネクタ 340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直線コネクタ 341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線コネクタ 342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線コネクタ 343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F88F" id="グループ化 336" o:spid="_x0000_s1026" style="position:absolute;left:0;text-align:left;margin-left:202.5pt;margin-top:3.15pt;width:255.5pt;height:5.65pt;z-index:251720704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">
                <v:line id="直線コネクタ 337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line id="直線コネクタ 338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hxc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hxcIAAADcAAAADwAAAAAAAAAAAAAA&#10;AAChAgAAZHJzL2Rvd25yZXYueG1sUEsFBgAAAAAEAAQA+QAAAJADAAAAAA==&#10;" strokecolor="black [3213]" strokeweight=".5pt">
                  <v:stroke joinstyle="miter"/>
                </v:line>
                <v:line id="直線コネクタ 339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<v:stroke joinstyle="miter"/>
                </v:line>
                <v:line id="直線コネクタ 340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<v:stroke joinstyle="miter"/>
                </v:line>
                <v:line id="直線コネクタ 341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<v:stroke joinstyle="miter"/>
                </v:line>
                <v:line id="直線コネクタ 342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直線コネクタ 343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ロジカル系スキル</w:t>
      </w:r>
    </w:p>
    <w:p w14:paraId="2AE6A340" w14:textId="77777777" w:rsidR="00D6528C" w:rsidRDefault="00D6528C" w:rsidP="00D6528C">
      <w:pPr>
        <w:ind w:right="840"/>
        <w:rPr>
          <w:rFonts w:ascii="ＭＳ ゴシック" w:eastAsia="ＭＳ ゴシック" w:hAnsi="ＭＳ ゴシック"/>
        </w:rPr>
      </w:pPr>
      <w:r w:rsidRPr="00391646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5B0798A" wp14:editId="3E33A12A">
                <wp:simplePos x="0" y="0"/>
                <wp:positionH relativeFrom="column">
                  <wp:posOffset>2571750</wp:posOffset>
                </wp:positionH>
                <wp:positionV relativeFrom="paragraph">
                  <wp:posOffset>33020</wp:posOffset>
                </wp:positionV>
                <wp:extent cx="3244850" cy="71755"/>
                <wp:effectExtent l="0" t="0" r="31750" b="23495"/>
                <wp:wrapNone/>
                <wp:docPr id="344" name="グループ化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71755"/>
                          <a:chOff x="0" y="0"/>
                          <a:chExt cx="3244850" cy="72000"/>
                        </a:xfrm>
                      </wpg:grpSpPr>
                      <wps:wsp>
                        <wps:cNvPr id="345" name="直線コネクタ 345"/>
                        <wps:cNvCnPr/>
                        <wps:spPr>
                          <a:xfrm>
                            <a:off x="6350" y="69850"/>
                            <a:ext cx="10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線コネクタ 346"/>
                        <wps:cNvCnPr/>
                        <wps:spPr>
                          <a:xfrm>
                            <a:off x="0" y="0"/>
                            <a:ext cx="0" cy="7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コネクタ 347"/>
                        <wps:cNvCnPr/>
                        <wps:spPr>
                          <a:xfrm>
                            <a:off x="1079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線コネクタ 348"/>
                        <wps:cNvCnPr/>
                        <wps:spPr>
                          <a:xfrm>
                            <a:off x="10858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直線コネクタ 349"/>
                        <wps:cNvCnPr/>
                        <wps:spPr>
                          <a:xfrm>
                            <a:off x="21590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直線コネクタ 350"/>
                        <wps:cNvCnPr/>
                        <wps:spPr>
                          <a:xfrm>
                            <a:off x="2165350" y="69850"/>
                            <a:ext cx="1079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直線コネクタ 351"/>
                        <wps:cNvCnPr/>
                        <wps:spPr>
                          <a:xfrm>
                            <a:off x="3238500" y="0"/>
                            <a:ext cx="0" cy="71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A630F" id="グループ化 344" o:spid="_x0000_s1026" style="position:absolute;left:0;text-align:left;margin-left:202.5pt;margin-top:2.6pt;width:255.5pt;height:5.65pt;z-index:251721728" coordsize="3244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">
                <v:line id="直線コネクタ 345" o:spid="_x0000_s1027" style="position:absolute;visibility:visible;mso-wrap-style:square" from="63,698" to="1086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<v:stroke joinstyle="miter"/>
                </v:line>
                <v:line id="直線コネクタ 346" o:spid="_x0000_s1028" style="position:absolute;visibility:visible;mso-wrap-style:square" from="0,0" to="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<v:stroke joinstyle="miter"/>
                </v:line>
                <v:line id="直線コネクタ 347" o:spid="_x0000_s1029" style="position:absolute;visibility:visible;mso-wrap-style:square" from="10795,0" to="1079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Gys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fJr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UhsrGAAAA3AAAAA8AAAAAAAAA&#10;AAAAAAAAoQIAAGRycy9kb3ducmV2LnhtbFBLBQYAAAAABAAEAPkAAACUAwAAAAA=&#10;" strokecolor="black [3213]" strokeweight=".5pt">
                  <v:stroke joinstyle="miter"/>
                </v:line>
                <v:line id="直線コネクタ 348" o:spid="_x0000_s1030" style="position:absolute;visibility:visible;mso-wrap-style:square" from="10858,698" to="21653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SuM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LErjDAAAA3AAAAA8AAAAAAAAAAAAA&#10;AAAAoQIAAGRycy9kb3ducmV2LnhtbFBLBQYAAAAABAAEAPkAAACRAwAAAAA=&#10;" strokecolor="black [3213]" strokeweight=".5pt">
                  <v:stroke joinstyle="miter"/>
                </v:line>
                <v:line id="直線コネクタ 349" o:spid="_x0000_s1031" style="position:absolute;visibility:visible;mso-wrap-style:square" from="21590,0" to="21590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<v:stroke joinstyle="miter"/>
                </v:line>
                <v:line id="直線コネクタ 350" o:spid="_x0000_s1032" style="position:absolute;visibility:visible;mso-wrap-style:square" from="21653,698" to="3244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<v:stroke joinstyle="miter"/>
                </v:line>
                <v:line id="直線コネクタ 351" o:spid="_x0000_s1033" style="position:absolute;visibility:visible;mso-wrap-style:square" from="32385,0" to="32385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 ・塾生ネットワーク</w:t>
      </w:r>
    </w:p>
    <w:p w14:paraId="6D119428" w14:textId="77777777" w:rsidR="00D6528C" w:rsidRPr="00391646" w:rsidRDefault="00D6528C" w:rsidP="00D6528C">
      <w:pPr>
        <w:spacing w:line="160" w:lineRule="exact"/>
        <w:ind w:right="839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528C" w:rsidRPr="00391646" w14:paraId="48C97B04" w14:textId="77777777" w:rsidTr="00E72DC1">
        <w:trPr>
          <w:trHeight w:val="2888"/>
        </w:trPr>
        <w:tc>
          <w:tcPr>
            <w:tcW w:w="9736" w:type="dxa"/>
          </w:tcPr>
          <w:p w14:paraId="566DAE6D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内容</w:t>
            </w:r>
          </w:p>
        </w:tc>
      </w:tr>
      <w:tr w:rsidR="00D6528C" w:rsidRPr="00391646" w14:paraId="19A00253" w14:textId="77777777" w:rsidTr="00E72DC1">
        <w:trPr>
          <w:trHeight w:val="2888"/>
        </w:trPr>
        <w:tc>
          <w:tcPr>
            <w:tcW w:w="9736" w:type="dxa"/>
          </w:tcPr>
          <w:p w14:paraId="7481261C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本日の講座での気づき</w:t>
            </w:r>
            <w:r>
              <w:rPr>
                <w:rFonts w:ascii="ＭＳ ゴシック" w:eastAsia="ＭＳ ゴシック" w:hAnsi="ＭＳ ゴシック" w:hint="eastAsia"/>
              </w:rPr>
              <w:t>・学び</w:t>
            </w:r>
          </w:p>
        </w:tc>
      </w:tr>
      <w:tr w:rsidR="00D6528C" w:rsidRPr="00391646" w14:paraId="6F855946" w14:textId="77777777" w:rsidTr="00E72DC1">
        <w:trPr>
          <w:trHeight w:val="2888"/>
        </w:trPr>
        <w:tc>
          <w:tcPr>
            <w:tcW w:w="9736" w:type="dxa"/>
          </w:tcPr>
          <w:p w14:paraId="2A85F143" w14:textId="77777777" w:rsidR="00D6528C" w:rsidRPr="00391646" w:rsidRDefault="00D6528C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日の気づき・学びを</w:t>
            </w:r>
            <w:r w:rsidRPr="00391646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</w:tbl>
    <w:p w14:paraId="1BB0B696" w14:textId="72498FD2" w:rsidR="00BA7671" w:rsidRPr="00391646" w:rsidRDefault="00E1628D" w:rsidP="00E1628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令和</w:t>
      </w:r>
      <w:r w:rsidR="00BA7671" w:rsidRPr="00391646">
        <w:rPr>
          <w:rFonts w:ascii="ＭＳ ゴシック" w:eastAsia="ＭＳ ゴシック" w:hAnsi="ＭＳ ゴシック" w:hint="eastAsia"/>
        </w:rPr>
        <w:t>元年度啓発学習　女性人材育成事業</w:t>
      </w:r>
    </w:p>
    <w:p w14:paraId="65595BB4" w14:textId="498D0559" w:rsidR="00BA7671" w:rsidRDefault="00BA7671" w:rsidP="00BA7671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てぃるる塾」レポート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全体</w:t>
      </w:r>
      <w:r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BA7671" w:rsidRPr="00391646" w14:paraId="2851C0CE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01FEB1C" w14:textId="77777777" w:rsidR="00BA7671" w:rsidRPr="00391646" w:rsidRDefault="00BA7671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8B63BE" w14:textId="77777777" w:rsidR="00BA7671" w:rsidRPr="00391646" w:rsidRDefault="00BA7671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7E504F" w14:textId="77777777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DBA9D5" w14:textId="1C3B7953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0F46FD" w14:textId="77777777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423466F" w14:textId="77777777" w:rsidR="00BA7671" w:rsidRPr="00391646" w:rsidRDefault="00BA7671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652B9108" w14:textId="4FDAC747" w:rsidR="00BA7671" w:rsidRPr="00391646" w:rsidRDefault="00BA7671" w:rsidP="00BA7671">
      <w:pPr>
        <w:ind w:right="84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7671" w:rsidRPr="00391646" w14:paraId="5BFDD559" w14:textId="77777777" w:rsidTr="00DE24B3">
        <w:trPr>
          <w:trHeight w:val="4148"/>
        </w:trPr>
        <w:tc>
          <w:tcPr>
            <w:tcW w:w="9736" w:type="dxa"/>
          </w:tcPr>
          <w:p w14:paraId="5367C50F" w14:textId="49E6BAE4" w:rsidR="00BA7671" w:rsidRDefault="00BA7671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座全体を通しての気づき・学び</w:t>
            </w:r>
          </w:p>
          <w:p w14:paraId="4EFFB288" w14:textId="223DB373" w:rsidR="00BA7671" w:rsidRPr="000041EC" w:rsidRDefault="00BA7671" w:rsidP="00E72DC1">
            <w:pPr>
              <w:rPr>
                <w:rFonts w:ascii="ＭＳ ゴシック" w:eastAsia="ＭＳ ゴシック" w:hAnsi="ＭＳ ゴシック"/>
              </w:rPr>
            </w:pPr>
          </w:p>
          <w:p w14:paraId="4270DC54" w14:textId="08B2EF32" w:rsidR="00BA7671" w:rsidRDefault="00BA7671" w:rsidP="00E72DC1">
            <w:pPr>
              <w:rPr>
                <w:rFonts w:ascii="ＭＳ ゴシック" w:eastAsia="ＭＳ ゴシック" w:hAnsi="ＭＳ ゴシック"/>
              </w:rPr>
            </w:pPr>
          </w:p>
          <w:p w14:paraId="7EC162F2" w14:textId="5E2B7775" w:rsidR="00BA7671" w:rsidRPr="000041EC" w:rsidRDefault="00BA7671" w:rsidP="00E72DC1">
            <w:pPr>
              <w:tabs>
                <w:tab w:val="left" w:pos="148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BA7671" w:rsidRPr="00391646" w14:paraId="655D72F6" w14:textId="77777777" w:rsidTr="00DE24B3">
        <w:trPr>
          <w:trHeight w:val="4148"/>
        </w:trPr>
        <w:tc>
          <w:tcPr>
            <w:tcW w:w="9736" w:type="dxa"/>
          </w:tcPr>
          <w:p w14:paraId="33EEA5DA" w14:textId="708B1524" w:rsidR="00BA7671" w:rsidRPr="00391646" w:rsidRDefault="008C2C9A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てぃるる塾」での学びを</w:t>
            </w:r>
            <w:r w:rsidR="00BA7671">
              <w:rPr>
                <w:rFonts w:ascii="ＭＳ ゴシック" w:eastAsia="ＭＳ ゴシック" w:hAnsi="ＭＳ ゴシック" w:hint="eastAsia"/>
              </w:rPr>
              <w:t>今後どう活かしたいか</w:t>
            </w:r>
          </w:p>
        </w:tc>
      </w:tr>
      <w:tr w:rsidR="00BA7671" w:rsidRPr="00391646" w14:paraId="00CAE96D" w14:textId="77777777" w:rsidTr="00F95C6D">
        <w:trPr>
          <w:trHeight w:val="4129"/>
        </w:trPr>
        <w:tc>
          <w:tcPr>
            <w:tcW w:w="9736" w:type="dxa"/>
          </w:tcPr>
          <w:p w14:paraId="7AD4F58F" w14:textId="0A376264" w:rsidR="00BA7671" w:rsidRDefault="008C2C9A" w:rsidP="00E72DC1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てぃるる塾」</w:t>
            </w:r>
            <w:r w:rsidR="00BA7671">
              <w:rPr>
                <w:rFonts w:ascii="ＭＳ ゴシック" w:eastAsia="ＭＳ ゴシック" w:hAnsi="ＭＳ ゴシック" w:hint="eastAsia"/>
              </w:rPr>
              <w:t>受講後の感想（４００文字程度）</w:t>
            </w:r>
          </w:p>
          <w:p w14:paraId="767CA0A1" w14:textId="77777777" w:rsidR="00BA7671" w:rsidRDefault="00BA7671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5C128D80" w14:textId="77777777" w:rsidR="0084249B" w:rsidRDefault="0084249B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  <w:p w14:paraId="4D102E3E" w14:textId="18322415" w:rsidR="00B65FB3" w:rsidRPr="00B65FB3" w:rsidRDefault="00B65FB3" w:rsidP="00E72DC1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</w:tbl>
    <w:p w14:paraId="7BE79359" w14:textId="501CBF5F" w:rsidR="00C930FA" w:rsidRPr="00DE24B3" w:rsidRDefault="00C930FA" w:rsidP="0084249B">
      <w:pPr>
        <w:ind w:right="840"/>
        <w:rPr>
          <w:rFonts w:ascii="ＭＳ ゴシック" w:eastAsia="ＭＳ ゴシック" w:hAnsi="ＭＳ ゴシック"/>
        </w:rPr>
      </w:pPr>
    </w:p>
    <w:sectPr w:rsidR="00C930FA" w:rsidRPr="00DE24B3" w:rsidSect="003E4A97">
      <w:pgSz w:w="11906" w:h="16838"/>
      <w:pgMar w:top="1134" w:right="1077" w:bottom="1134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31BE6" w14:textId="77777777" w:rsidR="001A04AC" w:rsidRDefault="001A04AC" w:rsidP="00F742A4">
      <w:r>
        <w:separator/>
      </w:r>
    </w:p>
  </w:endnote>
  <w:endnote w:type="continuationSeparator" w:id="0">
    <w:p w14:paraId="4D233F69" w14:textId="77777777" w:rsidR="001A04AC" w:rsidRDefault="001A04AC" w:rsidP="00F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B9F5" w14:textId="77777777" w:rsidR="001A04AC" w:rsidRDefault="001A04AC" w:rsidP="00F742A4">
      <w:r>
        <w:separator/>
      </w:r>
    </w:p>
  </w:footnote>
  <w:footnote w:type="continuationSeparator" w:id="0">
    <w:p w14:paraId="255D4D3F" w14:textId="77777777" w:rsidR="001A04AC" w:rsidRDefault="001A04AC" w:rsidP="00F7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56EA"/>
    <w:multiLevelType w:val="hybridMultilevel"/>
    <w:tmpl w:val="8CB0DFA4"/>
    <w:lvl w:ilvl="0" w:tplc="DF5AFD7E">
      <w:numFmt w:val="bullet"/>
      <w:lvlText w:val="※"/>
      <w:lvlJc w:val="left"/>
      <w:pPr>
        <w:ind w:left="1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1D23742F"/>
    <w:multiLevelType w:val="hybridMultilevel"/>
    <w:tmpl w:val="E4367C70"/>
    <w:lvl w:ilvl="0" w:tplc="C31ECF72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F2F5478"/>
    <w:multiLevelType w:val="hybridMultilevel"/>
    <w:tmpl w:val="A08E055E"/>
    <w:lvl w:ilvl="0" w:tplc="F3BE5648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032E5C"/>
    <w:multiLevelType w:val="hybridMultilevel"/>
    <w:tmpl w:val="CF1294D8"/>
    <w:lvl w:ilvl="0" w:tplc="E0F252E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1092C9A"/>
    <w:multiLevelType w:val="hybridMultilevel"/>
    <w:tmpl w:val="8F402D76"/>
    <w:lvl w:ilvl="0" w:tplc="F820A69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714A77D6"/>
    <w:multiLevelType w:val="hybridMultilevel"/>
    <w:tmpl w:val="276226D2"/>
    <w:lvl w:ilvl="0" w:tplc="84FAD3C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8"/>
    <w:rsid w:val="000041EC"/>
    <w:rsid w:val="000858EF"/>
    <w:rsid w:val="000B2BC3"/>
    <w:rsid w:val="00160372"/>
    <w:rsid w:val="001A04AC"/>
    <w:rsid w:val="001B1A81"/>
    <w:rsid w:val="00256B9D"/>
    <w:rsid w:val="00263CEA"/>
    <w:rsid w:val="002A3F37"/>
    <w:rsid w:val="002D09D3"/>
    <w:rsid w:val="002D4D08"/>
    <w:rsid w:val="003001E5"/>
    <w:rsid w:val="00333FB4"/>
    <w:rsid w:val="00391646"/>
    <w:rsid w:val="003C7E23"/>
    <w:rsid w:val="003E4A97"/>
    <w:rsid w:val="003E5D10"/>
    <w:rsid w:val="00481A3E"/>
    <w:rsid w:val="004A0A21"/>
    <w:rsid w:val="00543B12"/>
    <w:rsid w:val="00557F92"/>
    <w:rsid w:val="005735A4"/>
    <w:rsid w:val="005C2CAA"/>
    <w:rsid w:val="005E0530"/>
    <w:rsid w:val="005F3863"/>
    <w:rsid w:val="006433B5"/>
    <w:rsid w:val="00643B65"/>
    <w:rsid w:val="006447E4"/>
    <w:rsid w:val="00657828"/>
    <w:rsid w:val="006F1DFA"/>
    <w:rsid w:val="006F2512"/>
    <w:rsid w:val="006F49EF"/>
    <w:rsid w:val="00700A99"/>
    <w:rsid w:val="007B60CB"/>
    <w:rsid w:val="0084249B"/>
    <w:rsid w:val="008631C3"/>
    <w:rsid w:val="008C2C9A"/>
    <w:rsid w:val="008F747F"/>
    <w:rsid w:val="00920C23"/>
    <w:rsid w:val="009B6C84"/>
    <w:rsid w:val="00A771FA"/>
    <w:rsid w:val="00AC4AEC"/>
    <w:rsid w:val="00AD531F"/>
    <w:rsid w:val="00B167B9"/>
    <w:rsid w:val="00B53B9B"/>
    <w:rsid w:val="00B65FB3"/>
    <w:rsid w:val="00B84DEE"/>
    <w:rsid w:val="00B947D3"/>
    <w:rsid w:val="00BA0C22"/>
    <w:rsid w:val="00BA7671"/>
    <w:rsid w:val="00BB1EA1"/>
    <w:rsid w:val="00BB77FF"/>
    <w:rsid w:val="00BD40D0"/>
    <w:rsid w:val="00C930FA"/>
    <w:rsid w:val="00CE40A5"/>
    <w:rsid w:val="00D6528C"/>
    <w:rsid w:val="00DE16DF"/>
    <w:rsid w:val="00DE24B3"/>
    <w:rsid w:val="00E1628D"/>
    <w:rsid w:val="00E34B04"/>
    <w:rsid w:val="00E61D3E"/>
    <w:rsid w:val="00E72DC1"/>
    <w:rsid w:val="00EE66DD"/>
    <w:rsid w:val="00F16A8D"/>
    <w:rsid w:val="00F2270C"/>
    <w:rsid w:val="00F4475E"/>
    <w:rsid w:val="00F55632"/>
    <w:rsid w:val="00F742A4"/>
    <w:rsid w:val="00F90ADB"/>
    <w:rsid w:val="00F9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8CA74"/>
  <w15:chartTrackingRefBased/>
  <w15:docId w15:val="{99A7663D-2C64-48B3-8B32-96965D53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2A4"/>
  </w:style>
  <w:style w:type="paragraph" w:styleId="a6">
    <w:name w:val="footer"/>
    <w:basedOn w:val="a"/>
    <w:link w:val="a7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2A4"/>
  </w:style>
  <w:style w:type="paragraph" w:styleId="a8">
    <w:name w:val="Balloon Text"/>
    <w:basedOn w:val="a"/>
    <w:link w:val="a9"/>
    <w:uiPriority w:val="99"/>
    <w:semiHidden/>
    <w:unhideWhenUsed/>
    <w:rsid w:val="00F7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AD531F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D531F"/>
    <w:rPr>
      <w:kern w:val="0"/>
      <w:sz w:val="22"/>
    </w:rPr>
  </w:style>
  <w:style w:type="paragraph" w:styleId="ac">
    <w:name w:val="List Paragraph"/>
    <w:basedOn w:val="a"/>
    <w:uiPriority w:val="34"/>
    <w:qFormat/>
    <w:rsid w:val="00AC4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AC15-AC3A-4EBA-B182-ABCA882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万里</dc:creator>
  <cp:keywords/>
  <dc:description/>
  <cp:lastModifiedBy>support</cp:lastModifiedBy>
  <cp:revision>47</cp:revision>
  <cp:lastPrinted>2019-09-11T01:32:00Z</cp:lastPrinted>
  <dcterms:created xsi:type="dcterms:W3CDTF">2019-08-10T13:27:00Z</dcterms:created>
  <dcterms:modified xsi:type="dcterms:W3CDTF">2019-12-16T06:08:00Z</dcterms:modified>
</cp:coreProperties>
</file>